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7D47B3" w:rsidRPr="003D75EF" w:rsidRDefault="007D47B3"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7D47B3" w:rsidRPr="003D75EF" w:rsidRDefault="007D47B3"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7D47B3"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7D47B3" w:rsidRPr="00353AAF" w:rsidRDefault="007D47B3"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7D47B3" w:rsidRPr="00353AAF" w:rsidRDefault="007D47B3"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7D47B3" w:rsidRPr="0095212A" w:rsidRDefault="007D47B3" w:rsidP="00866F35">
                            <w:pPr>
                              <w:pStyle w:val="PFCPie2"/>
                            </w:pPr>
                            <w:bookmarkStart w:id="8"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7D47B3" w:rsidRPr="0095212A" w:rsidRDefault="007D47B3" w:rsidP="00866F35">
                      <w:pPr>
                        <w:pStyle w:val="PFCPie2"/>
                      </w:pPr>
                      <w:bookmarkStart w:id="9"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7D47B3" w:rsidRPr="0036211B" w:rsidRDefault="007D47B3"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7D47B3" w:rsidRPr="0036211B" w:rsidRDefault="007D47B3"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7D47B3" w:rsidRDefault="007D47B3" w:rsidP="006A35BC">
                            <w:pPr>
                              <w:pStyle w:val="PFCPie2"/>
                            </w:pPr>
                            <w:bookmarkStart w:id="12"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7D47B3" w:rsidRDefault="007D47B3" w:rsidP="006A35BC">
                      <w:pPr>
                        <w:pStyle w:val="PFCPie2"/>
                      </w:pPr>
                      <w:bookmarkStart w:id="13"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7D47B3" w:rsidRPr="000571F4" w:rsidRDefault="007D47B3"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7D47B3" w:rsidRPr="000571F4" w:rsidRDefault="007D47B3"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7D47B3" w:rsidRPr="00F40F92" w:rsidRDefault="007D47B3"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7D47B3" w:rsidRPr="00F40F92" w:rsidRDefault="007D47B3"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7D47B3" w:rsidRPr="00CA551D" w:rsidRDefault="007D47B3"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7D47B3" w:rsidRPr="00CA551D" w:rsidRDefault="007D47B3"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7D47B3" w:rsidRPr="00F84270" w:rsidRDefault="007D47B3"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7D47B3" w:rsidRPr="00F84270" w:rsidRDefault="007D47B3"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7D47B3" w:rsidRPr="00AE0FE8" w:rsidRDefault="007D47B3"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7D47B3" w:rsidRPr="00AE0FE8" w:rsidRDefault="007D47B3"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7D47B3" w:rsidRPr="00B30F20" w:rsidRDefault="007D47B3"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7D47B3" w:rsidRPr="00B30F20" w:rsidRDefault="007D47B3"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7D47B3">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7D47B3" w:rsidRPr="00D71A99" w:rsidRDefault="007D47B3"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7D47B3" w:rsidRPr="00D71A99" w:rsidRDefault="007D47B3"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7D47B3" w:rsidRPr="00BB1CC1" w:rsidRDefault="007D47B3"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7D47B3" w:rsidRPr="00BB1CC1" w:rsidRDefault="007D47B3"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7D47B3" w:rsidRPr="00225CD4" w:rsidRDefault="007D47B3"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7D47B3" w:rsidRPr="00225CD4" w:rsidRDefault="007D47B3"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7D47B3" w:rsidRPr="00003B0A" w:rsidRDefault="007D47B3"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7D47B3" w:rsidRPr="00003B0A" w:rsidRDefault="007D47B3"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7D47B3"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7D47B3" w:rsidRPr="003E0251" w:rsidRDefault="007D47B3"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7D47B3" w:rsidRPr="003E0251" w:rsidRDefault="007D47B3"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7D47B3" w:rsidRPr="00BA6CAB" w:rsidRDefault="007D47B3"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7D47B3" w:rsidRPr="00BA6CAB" w:rsidRDefault="007D47B3"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7D47B3" w:rsidRPr="009150AB" w:rsidRDefault="007D47B3"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7D47B3" w:rsidRPr="009150AB" w:rsidRDefault="007D47B3"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7D47B3" w:rsidRPr="00306677" w:rsidRDefault="007D47B3"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7D47B3" w:rsidRPr="00306677" w:rsidRDefault="007D47B3"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7D47B3" w:rsidRPr="00BD0A9F" w:rsidRDefault="007D47B3"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7D47B3" w:rsidRPr="00BD0A9F" w:rsidRDefault="007D47B3"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7D47B3" w:rsidRPr="00B23114" w:rsidRDefault="007D47B3"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7D47B3" w:rsidRPr="00B23114" w:rsidRDefault="007D47B3"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7D47B3" w:rsidRPr="002F6260" w:rsidRDefault="007D47B3"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7D47B3" w:rsidRPr="002F6260" w:rsidRDefault="007D47B3"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7D47B3" w:rsidRPr="00D406F0" w:rsidRDefault="007D47B3"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7D47B3" w:rsidRPr="00D406F0" w:rsidRDefault="007D47B3"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7D47B3" w:rsidRPr="00003BD7" w:rsidRDefault="007D47B3"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7D47B3" w:rsidRPr="00003BD7" w:rsidRDefault="007D47B3"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7D47B3" w:rsidRPr="00E55EDE" w:rsidRDefault="007D47B3"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7D47B3" w:rsidRPr="00E55EDE" w:rsidRDefault="007D47B3"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7D47B3">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7D47B3" w:rsidRDefault="007D47B3" w:rsidP="00F73ADE">
                            <w:pPr>
                              <w:pStyle w:val="PFCPie2"/>
                            </w:pPr>
                            <w:bookmarkStart w:id="60"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7D47B3" w:rsidRPr="00F73ADE" w:rsidRDefault="007D47B3"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7D47B3" w:rsidRDefault="007D47B3" w:rsidP="00F73ADE">
                      <w:pPr>
                        <w:pStyle w:val="PFCPie2"/>
                      </w:pPr>
                      <w:bookmarkStart w:id="61"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7D47B3" w:rsidRPr="00F73ADE" w:rsidRDefault="007D47B3"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7D47B3" w:rsidRPr="00587F63" w:rsidRDefault="007D47B3"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7D47B3" w:rsidRPr="00587F63" w:rsidRDefault="007D47B3"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7D47B3" w:rsidRPr="0028708B" w:rsidRDefault="007D47B3"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7D47B3" w:rsidRPr="0028708B" w:rsidRDefault="007D47B3"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7D47B3" w:rsidRPr="001301CD" w:rsidRDefault="007D47B3"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7D47B3" w:rsidRPr="001301CD" w:rsidRDefault="007D47B3"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7D47B3" w:rsidRPr="00985926" w:rsidRDefault="007D47B3"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7D47B3" w:rsidRPr="00985926" w:rsidRDefault="007D47B3"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7D47B3" w:rsidRPr="00C2072D" w:rsidRDefault="007D47B3"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7D47B3" w:rsidRPr="00C2072D" w:rsidRDefault="007D47B3"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7D47B3" w:rsidRPr="005A2762" w:rsidRDefault="007D47B3"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7D47B3" w:rsidRPr="005A2762" w:rsidRDefault="007D47B3"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Pr="003B07F1" w:rsidRDefault="00565680" w:rsidP="00565680">
      <w:pPr>
        <w:pStyle w:val="PFCTtulo3"/>
        <w:rPr>
          <w:lang w:val="es-ES"/>
        </w:rPr>
      </w:pPr>
      <w:r>
        <w:rPr>
          <w:lang w:val="es-ES"/>
        </w:rPr>
        <w:t>Pruebas de laboratorio</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Pr>
          <w:noProof/>
        </w:rPr>
        <w:t>31</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Pr>
          <w:noProof/>
        </w:rPr>
        <w:t>32</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p>
    <w:p w:rsidR="007D47B3" w:rsidRDefault="007D47B3" w:rsidP="007D47B3"/>
    <w:p w:rsidR="007D47B3" w:rsidRDefault="007D47B3" w:rsidP="007D47B3">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9B38D3"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6">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7D47B3">
      <w:pPr>
        <w:keepNext/>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7">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Pr>
          <w:noProof/>
        </w:rPr>
        <w:t>33</w:t>
      </w:r>
      <w:r>
        <w:fldChar w:fldCharType="end"/>
      </w:r>
      <w:r>
        <w:t xml:space="preserve">. Fotografía de los tubos de </w:t>
      </w:r>
      <w:proofErr w:type="spellStart"/>
      <w:r>
        <w:t>pitot</w:t>
      </w:r>
      <w:proofErr w:type="spellEnd"/>
      <w:r>
        <w:t xml:space="preserve"> empleados para la medición de datos.</w:t>
      </w:r>
    </w:p>
    <w:p w:rsidR="009B38D3" w:rsidRDefault="009B38D3" w:rsidP="009B38D3"/>
    <w:p w:rsidR="009B38D3" w:rsidRDefault="009B38D3" w:rsidP="009B38D3"/>
    <w:p w:rsidR="009B38D3" w:rsidRPr="009B38D3" w:rsidRDefault="009B38D3" w:rsidP="009B38D3">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D47B3" w:rsidRPr="00AB3EAA" w:rsidRDefault="007D47B3"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Pr>
                                <w:noProof/>
                              </w:rPr>
                              <w:t>34</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7D47B3" w:rsidRPr="00AB3EAA" w:rsidRDefault="007D47B3"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Pr>
                          <w:noProof/>
                        </w:rPr>
                        <w:t>34</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 xml:space="preserve">Al comenzar a realizar los experimentos se encontraron una serie de dificultades a las que se hace mención a continuación. </w:t>
      </w:r>
      <w:r w:rsidR="00753ED6">
        <w:rPr>
          <w:lang w:val="es-ES"/>
        </w:rPr>
        <w:t xml:space="preserve">Estas dificultades provocaron que las pruebas se dieran por inconcluyentes y por tanto no se continuó con a la realización de estos experimentos. </w:t>
      </w:r>
    </w:p>
    <w:p w:rsidR="000F7B3B" w:rsidRDefault="000F7B3B" w:rsidP="009B38D3">
      <w:pPr>
        <w:pStyle w:val="PFCTextonormal"/>
        <w:rPr>
          <w:lang w:val="es-ES"/>
        </w:rPr>
      </w:pPr>
    </w:p>
    <w:p w:rsidR="000F7B3B" w:rsidRDefault="000F7B3B" w:rsidP="009B38D3">
      <w:pPr>
        <w:pStyle w:val="PFCTextonormal"/>
        <w:rPr>
          <w:lang w:val="es-ES"/>
        </w:rPr>
      </w:pPr>
      <w:r>
        <w:rPr>
          <w:lang w:val="es-ES"/>
        </w:rPr>
        <w:t xml:space="preserve">Localización del ensayo en el túnel de viento. </w:t>
      </w:r>
    </w:p>
    <w:p w:rsidR="000F7B3B" w:rsidRDefault="000F7B3B" w:rsidP="009B38D3">
      <w:pPr>
        <w:pStyle w:val="PFCTextonormal"/>
        <w:rPr>
          <w:lang w:val="es-ES"/>
        </w:rPr>
      </w:pPr>
    </w:p>
    <w:p w:rsidR="000F7B3B" w:rsidRDefault="000F7B3B" w:rsidP="009B38D3">
      <w:pPr>
        <w:pStyle w:val="PFCTextonormal"/>
        <w:rPr>
          <w:lang w:val="es-ES"/>
        </w:rPr>
      </w:pPr>
      <w:r>
        <w:rPr>
          <w:lang w:val="es-ES"/>
        </w:rPr>
        <w:t xml:space="preserve">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Uno de los problemas que se encontraron es que dentro del túnel no hay suficiente espacio para simular un edificio a la escala que se plantearon los ensayos, además la propia morfología del túnel dificulta que se puedan apoyar objetos en su base, ya que es de forma octogonal y además </w:t>
      </w:r>
      <w:r w:rsidR="00DE4D8F">
        <w:rPr>
          <w:lang w:val="es-ES"/>
        </w:rPr>
        <w:t>está fabricado</w:t>
      </w:r>
      <w:r>
        <w:rPr>
          <w:lang w:val="es-ES"/>
        </w:rPr>
        <w:t xml:space="preserve"> en metacrilato, el cual es un material frágil en el que no se puede apoyar </w:t>
      </w:r>
      <w:r w:rsidR="00DE4D8F">
        <w:rPr>
          <w:lang w:val="es-ES"/>
        </w:rPr>
        <w:t>una estructura pesada</w:t>
      </w:r>
      <w:r>
        <w:rPr>
          <w:lang w:val="es-ES"/>
        </w:rPr>
        <w:t xml:space="preserve">. Por otra </w:t>
      </w:r>
      <w:r w:rsidR="00DE4D8F">
        <w:rPr>
          <w:lang w:val="es-ES"/>
        </w:rPr>
        <w:t>parte,</w:t>
      </w:r>
      <w:r>
        <w:rPr>
          <w:lang w:val="es-ES"/>
        </w:rPr>
        <w:t xml:space="preserve"> los ensayos estaban pensados para realizar multitud de mediciones a lo largo de todo el concentrador y el túnel imposibilita esta tarea debido a que no cuenta con soportes auxiliares ni manera para añadir sensores a los ya existentes. </w:t>
      </w:r>
    </w:p>
    <w:p w:rsidR="000F7B3B" w:rsidRDefault="000F7B3B" w:rsidP="009B38D3">
      <w:pPr>
        <w:pStyle w:val="PFCTextonormal"/>
        <w:rPr>
          <w:lang w:val="es-ES"/>
        </w:rPr>
      </w:pPr>
    </w:p>
    <w:p w:rsidR="000F7B3B" w:rsidRDefault="000F7B3B" w:rsidP="009B38D3">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pruebas se llegó a la conclusión de que el rotor del propio ventilador generaba zonas donde la corriente de aire no era uniforme y se generaban turbulencias. Para entender este concepto nos puede servir la ilustración XX. </w:t>
      </w:r>
    </w:p>
    <w:p w:rsidR="000F7B3B" w:rsidRDefault="000F7B3B" w:rsidP="009B38D3">
      <w:pPr>
        <w:pStyle w:val="PFCTextonormal"/>
        <w:rPr>
          <w:lang w:val="es-ES"/>
        </w:rPr>
      </w:pPr>
    </w:p>
    <w:p w:rsidR="000F7B3B" w:rsidRPr="005B4E4C" w:rsidRDefault="000F7B3B" w:rsidP="009B38D3">
      <w:pPr>
        <w:pStyle w:val="PFCTextonormal"/>
        <w:rPr>
          <w:u w:val="single"/>
          <w:lang w:val="es-ES"/>
        </w:rPr>
      </w:pPr>
    </w:p>
    <w:p w:rsidR="009B38D3" w:rsidRDefault="000F7B3B" w:rsidP="00565680">
      <w:pPr>
        <w:pStyle w:val="PFCTtulo3"/>
        <w:rPr>
          <w:lang w:val="es-ES"/>
        </w:rPr>
      </w:pPr>
      <w:r>
        <w:rPr>
          <w:noProof/>
          <w:u w:val="single"/>
          <w:lang w:val="es-ES"/>
        </w:rPr>
        <w:drawing>
          <wp:inline distT="0" distB="0" distL="0" distR="0" wp14:anchorId="77939EFE" wp14:editId="754768B0">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29">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0F7B3B" w:rsidRDefault="000F7B3B" w:rsidP="00565680">
      <w:pPr>
        <w:pStyle w:val="PFCTtulo3"/>
        <w:rPr>
          <w:lang w:val="es-ES"/>
        </w:rPr>
      </w:pPr>
    </w:p>
    <w:p w:rsidR="009B38D3" w:rsidRDefault="000F7B3B" w:rsidP="000F7B3B">
      <w:pPr>
        <w:pStyle w:val="PFCTextonormal"/>
        <w:rPr>
          <w:lang w:val="es-ES"/>
        </w:rPr>
      </w:pPr>
      <w:r>
        <w:rPr>
          <w:lang w:val="es-ES"/>
        </w:rPr>
        <w:t xml:space="preserve">Esta </w:t>
      </w:r>
      <w:r w:rsidR="00DE4D8F">
        <w:rPr>
          <w:lang w:val="es-ES"/>
        </w:rPr>
        <w:t xml:space="preserve">imagen representa el perfil de velocidades del viento aguas debajo de un ventilador axial. Se puede apreciar como existe una zona en la que el perfil de velocidades se ve afectada por la propia presencia del rotor del ventilador, lo cual genera turbulencias. </w:t>
      </w:r>
    </w:p>
    <w:p w:rsidR="00DE4D8F" w:rsidRDefault="00DE4D8F" w:rsidP="000F7B3B">
      <w:pPr>
        <w:pStyle w:val="PFCTextonormal"/>
        <w:rPr>
          <w:lang w:val="es-ES"/>
        </w:rPr>
      </w:pPr>
    </w:p>
    <w:p w:rsidR="00DE4D8F" w:rsidRDefault="00DE4D8F" w:rsidP="000F7B3B">
      <w:pPr>
        <w:pStyle w:val="PFCTextonormal"/>
        <w:rPr>
          <w:lang w:val="es-ES"/>
        </w:rPr>
      </w:pPr>
    </w:p>
    <w:p w:rsidR="00DE4D8F" w:rsidRDefault="00DE4D8F" w:rsidP="000F7B3B">
      <w:pPr>
        <w:pStyle w:val="PFCTextonormal"/>
        <w:rPr>
          <w:lang w:val="es-ES"/>
        </w:rPr>
      </w:pPr>
      <w:r>
        <w:rPr>
          <w:lang w:val="es-ES"/>
        </w:rPr>
        <w:t xml:space="preserve">Adquisición de datos. </w:t>
      </w:r>
    </w:p>
    <w:p w:rsidR="00DE4D8F" w:rsidRDefault="00DE4D8F" w:rsidP="000F7B3B">
      <w:pPr>
        <w:pStyle w:val="PFCTextonormal"/>
        <w:rPr>
          <w:lang w:val="es-ES"/>
        </w:rPr>
      </w:pPr>
    </w:p>
    <w:p w:rsidR="00DE4D8F" w:rsidRDefault="00DE4D8F" w:rsidP="000F7B3B">
      <w:pPr>
        <w:pStyle w:val="PFCTextonormal"/>
        <w:rPr>
          <w:lang w:val="es-ES"/>
        </w:rPr>
      </w:pPr>
      <w:r>
        <w:rPr>
          <w:lang w:val="es-ES"/>
        </w:rPr>
        <w:t xml:space="preserve">Otro problema que se encontró fue que los </w:t>
      </w:r>
      <w:proofErr w:type="spellStart"/>
      <w:r>
        <w:rPr>
          <w:lang w:val="es-ES"/>
        </w:rPr>
        <w:t>pitots</w:t>
      </w:r>
      <w:proofErr w:type="spellEnd"/>
      <w:r>
        <w:rPr>
          <w:lang w:val="es-ES"/>
        </w:rPr>
        <w:t xml:space="preserve"> estaban directamente conectados a un manómetro digital que contaba con un </w:t>
      </w:r>
      <w:proofErr w:type="spellStart"/>
      <w:r>
        <w:rPr>
          <w:lang w:val="es-ES"/>
        </w:rPr>
        <w:t>display</w:t>
      </w:r>
      <w:proofErr w:type="spellEnd"/>
      <w:r>
        <w:rPr>
          <w:lang w:val="es-ES"/>
        </w:rPr>
        <w:t xml:space="preserve"> en el que se podían apreciar las presiones que registraban los propios </w:t>
      </w:r>
      <w:proofErr w:type="spellStart"/>
      <w:r>
        <w:rPr>
          <w:lang w:val="es-ES"/>
        </w:rPr>
        <w:t>pitots</w:t>
      </w:r>
      <w:proofErr w:type="spellEnd"/>
      <w:r>
        <w:rPr>
          <w:lang w:val="es-ES"/>
        </w:rPr>
        <w:t xml:space="preserve">, pero, no se contaba con ningún dispositivo adquisidor de datos, por lo </w:t>
      </w:r>
      <w:proofErr w:type="gramStart"/>
      <w:r>
        <w:rPr>
          <w:lang w:val="es-ES"/>
        </w:rPr>
        <w:t>tanto</w:t>
      </w:r>
      <w:proofErr w:type="gramEnd"/>
      <w:r>
        <w:rPr>
          <w:lang w:val="es-ES"/>
        </w:rPr>
        <w:t xml:space="preserve"> la información obtenida había que registrarla de manera manual, lo cual hacía que el método para obtener datos fuera tedioso. </w:t>
      </w:r>
    </w:p>
    <w:p w:rsidR="00DE4D8F" w:rsidRDefault="00DE4D8F" w:rsidP="000F7B3B">
      <w:pPr>
        <w:pStyle w:val="PFCTextonormal"/>
        <w:rPr>
          <w:lang w:val="es-ES"/>
        </w:rPr>
      </w:pPr>
    </w:p>
    <w:p w:rsidR="00DE4D8F" w:rsidRDefault="00107295" w:rsidP="000F7B3B">
      <w:pPr>
        <w:pStyle w:val="PFCTextonormal"/>
        <w:rPr>
          <w:lang w:val="es-ES"/>
        </w:rPr>
      </w:pPr>
      <w:r>
        <w:rPr>
          <w:lang w:val="es-ES"/>
        </w:rPr>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w:t>
      </w:r>
      <w:r w:rsidR="00753ED6">
        <w:rPr>
          <w:lang w:val="es-ES"/>
        </w:rPr>
        <w:lastRenderedPageBreak/>
        <w:t xml:space="preserve">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107295" w:rsidRDefault="00107295" w:rsidP="000F7B3B">
      <w:pPr>
        <w:pStyle w:val="PFCTextonormal"/>
        <w:rPr>
          <w:lang w:val="es-ES"/>
        </w:rPr>
      </w:pPr>
    </w:p>
    <w:p w:rsidR="00107295" w:rsidRDefault="00107295" w:rsidP="000F7B3B">
      <w:pPr>
        <w:pStyle w:val="PFCTextonormal"/>
        <w:rPr>
          <w:lang w:val="es-ES"/>
        </w:rPr>
      </w:pPr>
      <w:r>
        <w:rPr>
          <w:lang w:val="es-ES"/>
        </w:rPr>
        <w:t xml:space="preserve">Además de comenzar a profundizar en la forma de adquirir los datos paralelamente se comenzó a buscar otra manera de ensayar el prototipo roseo. Se planteó la idea de adquirir un </w:t>
      </w:r>
      <w:proofErr w:type="spellStart"/>
      <w:r>
        <w:rPr>
          <w:lang w:val="es-ES"/>
        </w:rPr>
        <w:t>model</w:t>
      </w:r>
      <w:proofErr w:type="spellEnd"/>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proofErr w:type="gramStart"/>
      <w:r>
        <w:rPr>
          <w:lang w:val="es-ES"/>
        </w:rPr>
        <w:t>mejora</w:t>
      </w:r>
      <w:proofErr w:type="gramEnd"/>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w:t>
      </w:r>
      <w:r w:rsidR="00547397">
        <w:rPr>
          <w:lang w:val="es-ES"/>
        </w:rPr>
        <w:t xml:space="preserve">Vertical Axis </w:t>
      </w:r>
      <w:proofErr w:type="spellStart"/>
      <w:r w:rsidR="00547397">
        <w:rPr>
          <w:lang w:val="es-ES"/>
        </w:rPr>
        <w:t>Wind</w:t>
      </w:r>
      <w:proofErr w:type="spellEnd"/>
      <w:r w:rsidR="00547397">
        <w:rPr>
          <w:lang w:val="es-ES"/>
        </w:rPr>
        <w:t xml:space="preserve"> Turbine LV-50</w:t>
      </w:r>
      <w:r w:rsidR="00547397">
        <w:rPr>
          <w:lang w:val="es-ES"/>
        </w:rPr>
        <w:t xml:space="preserve">”. Este modelo tiene unas dimensiones de 27cm de diámetro y 45 cm de largo. Para más información al respecto del mismo se puede ver la hoja de características en el ANEXO XX. </w:t>
      </w:r>
    </w:p>
    <w:p w:rsidR="00107295" w:rsidRDefault="00107295" w:rsidP="000F7B3B">
      <w:pPr>
        <w:pStyle w:val="PFCTextonormal"/>
        <w:rPr>
          <w:lang w:val="es-ES"/>
        </w:rPr>
      </w:pPr>
    </w:p>
    <w:p w:rsidR="00107295" w:rsidRDefault="00107295" w:rsidP="000F7B3B">
      <w:pPr>
        <w:pStyle w:val="PFCTextonormal"/>
        <w:rPr>
          <w:lang w:val="es-ES"/>
        </w:rPr>
      </w:pPr>
    </w:p>
    <w:p w:rsidR="00753ED6" w:rsidRDefault="00107295" w:rsidP="0008178F">
      <w:pPr>
        <w:pStyle w:val="PFCTtulo1"/>
        <w:rPr>
          <w:lang w:val="es-ES"/>
        </w:rPr>
      </w:pPr>
      <w:proofErr w:type="spellStart"/>
      <w:r>
        <w:rPr>
          <w:lang w:val="es-ES"/>
        </w:rPr>
        <w:t>Sensorización</w:t>
      </w:r>
      <w:proofErr w:type="spellEnd"/>
      <w:r>
        <w:rPr>
          <w:lang w:val="es-ES"/>
        </w:rPr>
        <w:t xml:space="preserve">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w:t>
      </w:r>
      <w:proofErr w:type="spellStart"/>
      <w:r>
        <w:t>intento</w:t>
      </w:r>
      <w:proofErr w:type="spellEnd"/>
      <w:r>
        <w:t xml:space="preserve">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En un principio se opta por monitorizar 2 variables, la velocidad del viento y la velocidad de giro del aerogenerador. Para ello se emplearan sensores disponibles en </w:t>
      </w:r>
      <w:proofErr w:type="gramStart"/>
      <w:r>
        <w:t>el  laboratorio</w:t>
      </w:r>
      <w:proofErr w:type="gramEnd"/>
      <w:r>
        <w:t xml:space="preserve"> de fluidos de la universidad.</w:t>
      </w:r>
    </w:p>
    <w:p w:rsidR="00107295" w:rsidRDefault="00107295" w:rsidP="00107295"/>
    <w:p w:rsidR="00107295" w:rsidRDefault="00107295" w:rsidP="0008178F">
      <w:pPr>
        <w:pStyle w:val="PFCTtulo2"/>
      </w:pPr>
      <w:r>
        <w:t>ANEMÓMETRO CALORIMÉTRICO</w:t>
      </w:r>
    </w:p>
    <w:p w:rsidR="00107295" w:rsidRDefault="00107295" w:rsidP="0008178F">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proofErr w:type="gramStart"/>
      <w:r>
        <w:t>Además</w:t>
      </w:r>
      <w:proofErr w:type="gramEnd"/>
      <w:r>
        <w:t xml:space="preserve"> puede medir velocidades del viento entre 0 y 50 m/s, teniendo además la capacidad de ajustarse a cualquier rango de medidas, </w:t>
      </w:r>
      <w:r>
        <w:lastRenderedPageBreak/>
        <w:t xml:space="preserve">aumentado la resolución para rangos de medida pequeños.  Esto se debe a que el anemómetro permite ajustar tanto el mínimo como el máximo.  Este sensor cuenta con 3 cables de diferentes colores: marrón (tensión positiva), azul (tensión negativa) y negro (señal). </w:t>
      </w:r>
    </w:p>
    <w:p w:rsidR="00107295" w:rsidRDefault="00107295" w:rsidP="00107295"/>
    <w:p w:rsidR="00107295" w:rsidRDefault="00107295" w:rsidP="00107295">
      <w:r>
        <w:rPr>
          <w:noProof/>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0" cstate="print"/>
                    <a:srcRect t="13374"/>
                    <a:stretch>
                      <a:fillRect/>
                    </a:stretch>
                  </pic:blipFill>
                  <pic:spPr>
                    <a:xfrm>
                      <a:off x="0" y="0"/>
                      <a:ext cx="3716154" cy="2343150"/>
                    </a:xfrm>
                    <a:prstGeom prst="rect">
                      <a:avLst/>
                    </a:prstGeom>
                  </pic:spPr>
                </pic:pic>
              </a:graphicData>
            </a:graphic>
          </wp:inline>
        </w:drawing>
      </w:r>
    </w:p>
    <w:p w:rsidR="00107295" w:rsidRDefault="00107295" w:rsidP="00107295">
      <w:r>
        <w:t xml:space="preserve"> </w:t>
      </w:r>
    </w:p>
    <w:p w:rsidR="00107295" w:rsidRDefault="00107295" w:rsidP="00107295"/>
    <w:p w:rsidR="00107295" w:rsidRDefault="00107295" w:rsidP="00107295"/>
    <w:p w:rsidR="00107295" w:rsidRDefault="00107295" w:rsidP="0008178F">
      <w:pPr>
        <w:pStyle w:val="PFCTtulo2"/>
      </w:pPr>
      <w:r>
        <w:t>ENCODER</w:t>
      </w:r>
    </w:p>
    <w:p w:rsidR="00107295" w:rsidRDefault="00107295" w:rsidP="00107295">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w:t>
      </w:r>
      <w:proofErr w:type="gramStart"/>
      <w:r>
        <w:t>Estará  “</w:t>
      </w:r>
      <w:proofErr w:type="gramEnd"/>
      <w:r>
        <w:t xml:space="preserve">encendido” cuando el láser que emite sea devuelto por una superficie reflectante y estará  “apagado” cuando el láser que emite no sea reflejado.  Para saber a qué velocidad está girando una </w:t>
      </w:r>
      <w:proofErr w:type="gramStart"/>
      <w:r>
        <w:t>rueda  lo</w:t>
      </w:r>
      <w:proofErr w:type="gramEnd"/>
      <w:r>
        <w:t xml:space="preserve"> que se hace es  colocar una superficie reflectante en el perímetro de la rueda giratoria, con una longitud conocida y calcular cuánto tiempo ha estado reflectando. De esta manera se puede saber </w:t>
      </w:r>
      <w:proofErr w:type="spellStart"/>
      <w:r>
        <w:t>que</w:t>
      </w:r>
      <w:proofErr w:type="spellEnd"/>
      <w:r>
        <w:t xml:space="preserve"> velocidad tiene la rueda, sabiendo la velocidad lineal de la superficie reflectante en el perímetro.  </w:t>
      </w:r>
    </w:p>
    <w:p w:rsidR="00107295" w:rsidRDefault="00107295" w:rsidP="00107295">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107295" w:rsidRDefault="00107295" w:rsidP="00107295"/>
    <w:p w:rsidR="00107295" w:rsidRDefault="00107295" w:rsidP="00107295"/>
    <w:p w:rsidR="00107295" w:rsidRDefault="00107295" w:rsidP="00107295">
      <w:pPr>
        <w:jc w:val="center"/>
      </w:pPr>
      <w:r>
        <w:rPr>
          <w:noProof/>
        </w:rPr>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1" cstate="print"/>
                    <a:srcRect l="15524" t="21399" r="26893" b="36626"/>
                    <a:stretch>
                      <a:fillRect/>
                    </a:stretch>
                  </pic:blipFill>
                  <pic:spPr>
                    <a:xfrm>
                      <a:off x="0" y="0"/>
                      <a:ext cx="4981575" cy="2571750"/>
                    </a:xfrm>
                    <a:prstGeom prst="rect">
                      <a:avLst/>
                    </a:prstGeom>
                  </pic:spPr>
                </pic:pic>
              </a:graphicData>
            </a:graphic>
          </wp:inline>
        </w:drawing>
      </w: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107295" w:rsidRDefault="00107295" w:rsidP="00107295">
      <w:pPr>
        <w:rPr>
          <w:rFonts w:eastAsiaTheme="minorEastAsia"/>
        </w:rPr>
      </w:pPr>
      <w:r>
        <w:rPr>
          <w:rFonts w:eastAsiaTheme="minorEastAsia"/>
        </w:rPr>
        <w:t xml:space="preserve">Las conexiones del sensor disponible en el laboratorio se realizan de la siguiente manera.  </w:t>
      </w:r>
    </w:p>
    <w:p w:rsidR="00107295" w:rsidRDefault="00107295" w:rsidP="00107295">
      <w:pPr>
        <w:rPr>
          <w:rFonts w:eastAsiaTheme="minorEastAsia"/>
        </w:rPr>
      </w:pPr>
      <w:r>
        <w:rPr>
          <w:rFonts w:eastAsiaTheme="minorEastAsia"/>
          <w:noProof/>
        </w:rPr>
        <w:drawing>
          <wp:inline distT="0" distB="0" distL="0" distR="0" wp14:anchorId="0AC0181A" wp14:editId="06695F76">
            <wp:extent cx="4934639" cy="3762900"/>
            <wp:effectExtent l="1905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32" cstate="print"/>
                    <a:stretch>
                      <a:fillRect/>
                    </a:stretch>
                  </pic:blipFill>
                  <pic:spPr>
                    <a:xfrm>
                      <a:off x="0" y="0"/>
                      <a:ext cx="4934639" cy="3762900"/>
                    </a:xfrm>
                    <a:prstGeom prst="rect">
                      <a:avLst/>
                    </a:prstGeom>
                  </pic:spPr>
                </pic:pic>
              </a:graphicData>
            </a:graphic>
          </wp:inline>
        </w:drawing>
      </w: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proofErr w:type="gramStart"/>
      <w:r>
        <w:t>),  negro</w:t>
      </w:r>
      <w:proofErr w:type="gramEnd"/>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proofErr w:type="gramStart"/>
      <w:r>
        <w:t>encendido,  en</w:t>
      </w:r>
      <w:proofErr w:type="gramEnd"/>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proofErr w:type="gramStart"/>
      <w:r>
        <w:t>muertos,  produciendo</w:t>
      </w:r>
      <w:proofErr w:type="gramEnd"/>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107295">
      <w:pPr>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107295" w:rsidRDefault="00107295" w:rsidP="0008178F">
      <w:pPr>
        <w:pStyle w:val="PFCTextonormal"/>
        <w:rPr>
          <w:rFonts w:eastAsiaTheme="minorEastAsia"/>
        </w:rPr>
      </w:pPr>
      <w:r>
        <w:rPr>
          <w:rFonts w:eastAsiaTheme="minorEastAsia"/>
        </w:rPr>
        <w:lastRenderedPageBreak/>
        <w:t xml:space="preserve">Como ya hemos visto en los apartados anteriores, ambos sensores funcionan de manera diferente y por ello a la hora de implementarlos en la placa de </w:t>
      </w:r>
      <w:proofErr w:type="spellStart"/>
      <w:r>
        <w:rPr>
          <w:rFonts w:eastAsiaTheme="minorEastAsia"/>
        </w:rPr>
        <w:t>arduino</w:t>
      </w:r>
      <w:proofErr w:type="spellEnd"/>
      <w:r>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Pr>
          <w:rFonts w:eastAsiaTheme="minorEastAsia"/>
        </w:rPr>
        <w:t>cambio</w:t>
      </w:r>
      <w:proofErr w:type="gramEnd"/>
      <w:r>
        <w:rPr>
          <w:rFonts w:eastAsiaTheme="minorEastAsia"/>
        </w:rPr>
        <w:t xml:space="preserve"> el sensor fotoeléctrico aporta información de manera discreta, es decir, aporta información en forma de 0-1, encendido-apagado.  A la hora de implementar sensores en </w:t>
      </w:r>
      <w:proofErr w:type="spellStart"/>
      <w:r>
        <w:rPr>
          <w:rFonts w:eastAsiaTheme="minorEastAsia"/>
        </w:rPr>
        <w:t>arduino</w:t>
      </w:r>
      <w:proofErr w:type="spellEnd"/>
      <w:r>
        <w:rPr>
          <w:rFonts w:eastAsiaTheme="minorEastAsia"/>
        </w:rPr>
        <w:t xml:space="preserve"> hay que tener en cuenta esta diferencia porque hay que conectarlos a pines diferentes. </w:t>
      </w:r>
      <w:proofErr w:type="spellStart"/>
      <w:r>
        <w:rPr>
          <w:rFonts w:eastAsiaTheme="minorEastAsia"/>
        </w:rPr>
        <w:t>Arduino</w:t>
      </w:r>
      <w:proofErr w:type="spellEnd"/>
      <w:r>
        <w:rPr>
          <w:rFonts w:eastAsiaTheme="minorEastAsia"/>
        </w:rPr>
        <w:t xml:space="preserve"> cuenta con pines analógicos y digitales. Por lo </w:t>
      </w:r>
      <w:proofErr w:type="gramStart"/>
      <w:r>
        <w:rPr>
          <w:rFonts w:eastAsiaTheme="minorEastAsia"/>
        </w:rPr>
        <w:t>tanto</w:t>
      </w:r>
      <w:proofErr w:type="gramEnd"/>
      <w:r>
        <w:rPr>
          <w:rFonts w:eastAsiaTheme="minorEastAsia"/>
        </w:rPr>
        <w:t xml:space="preserve"> el anemómetro habrá que conectarlo a un pin analógico y el </w:t>
      </w:r>
      <w:proofErr w:type="spellStart"/>
      <w:r>
        <w:rPr>
          <w:rFonts w:eastAsiaTheme="minorEastAsia"/>
        </w:rPr>
        <w:t>encoder</w:t>
      </w:r>
      <w:proofErr w:type="spellEnd"/>
      <w:r>
        <w:rPr>
          <w:rFonts w:eastAsiaTheme="minorEastAsia"/>
        </w:rPr>
        <w:t xml:space="preserve">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rPr>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33"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08178F">
      <w:pPr>
        <w:pStyle w:val="PFCTtulo2"/>
        <w:rPr>
          <w:rFonts w:eastAsiaTheme="minorEastAsia"/>
        </w:rPr>
      </w:pPr>
      <w:r>
        <w:rPr>
          <w:rFonts w:eastAsiaTheme="minorEastAsia"/>
        </w:rPr>
        <w:t>IMPLEMENTACIÓN ANEMÓMETRO CALORIMÉTRICO</w:t>
      </w:r>
    </w:p>
    <w:p w:rsidR="00107295" w:rsidRDefault="00107295" w:rsidP="00107295">
      <w:pPr>
        <w:rPr>
          <w:rFonts w:eastAsiaTheme="minorEastAsia"/>
        </w:rPr>
      </w:pPr>
    </w:p>
    <w:p w:rsidR="00107295" w:rsidRDefault="00107295" w:rsidP="00107295">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w:t>
      </w:r>
      <w:r>
        <w:rPr>
          <w:rFonts w:ascii="Verdana" w:hAnsi="Verdana"/>
        </w:rPr>
        <w:t>Ω</w:t>
      </w:r>
      <w:r>
        <w:t xml:space="preserve">, nosotros utilizaremos una resistencia de 220 </w:t>
      </w:r>
      <w:r>
        <w:rPr>
          <w:rFonts w:ascii="Verdana" w:hAnsi="Verdana"/>
        </w:rPr>
        <w:t>Ω</w:t>
      </w:r>
      <w:r>
        <w:t xml:space="preserve">.  Es más correcto trabajar con una resistencia de 250 </w:t>
      </w:r>
      <w:r>
        <w:rPr>
          <w:rFonts w:ascii="Verdana" w:hAnsi="Verdana"/>
        </w:rPr>
        <w:t>Ω</w:t>
      </w:r>
      <w:r>
        <w:t xml:space="preserve">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107295" w:rsidRDefault="00107295" w:rsidP="00107295"/>
    <w:p w:rsidR="00107295" w:rsidRDefault="00107295" w:rsidP="00107295"/>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107295" w:rsidRDefault="00107295" w:rsidP="00107295">
      <w:pPr>
        <w:rPr>
          <w:rFonts w:eastAsiaTheme="minorEastAsia"/>
        </w:rPr>
      </w:pPr>
      <m:oMathPara>
        <m:oMath>
          <m:r>
            <w:rPr>
              <w:rFonts w:ascii="Cambria Math" w:hAnsi="Cambria Math"/>
            </w:rPr>
            <m:t>Rango=4,40-0,88=3,52 V</m:t>
          </m:r>
        </m:oMath>
      </m:oMathPara>
    </w:p>
    <w:p w:rsidR="00107295" w:rsidRPr="001C6A49" w:rsidRDefault="00107295" w:rsidP="00107295">
      <w:pPr>
        <w:rPr>
          <w:rFonts w:eastAsiaTheme="minorEastAsia"/>
        </w:rPr>
      </w:pPr>
      <w:r>
        <w:rPr>
          <w:rFonts w:eastAsiaTheme="minorHAnsi"/>
          <w:noProof/>
          <w:lang w:val="es-ES"/>
        </w:rPr>
        <mc:AlternateContent>
          <mc:Choice Requires="wpg">
            <w:drawing>
              <wp:anchor distT="0" distB="0" distL="114300" distR="114300" simplePos="0" relativeHeight="25188147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11" name="Group 3"/>
                        <wpg:cNvGrpSpPr>
                          <a:grpSpLocks/>
                        </wpg:cNvGrpSpPr>
                        <wpg:grpSpPr bwMode="auto">
                          <a:xfrm>
                            <a:off x="4110" y="5662"/>
                            <a:ext cx="3810" cy="831"/>
                            <a:chOff x="4590" y="5167"/>
                            <a:chExt cx="3810" cy="831"/>
                          </a:xfrm>
                        </wpg:grpSpPr>
                        <wps:wsp>
                          <wps:cNvPr id="112" name="Text Box 4"/>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95" w:rsidRPr="001C6A49" w:rsidRDefault="00107295" w:rsidP="00107295">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13" name="Group 5"/>
                          <wpg:cNvGrpSpPr>
                            <a:grpSpLocks/>
                          </wpg:cNvGrpSpPr>
                          <wpg:grpSpPr bwMode="auto">
                            <a:xfrm>
                              <a:off x="4590" y="5167"/>
                              <a:ext cx="3810" cy="831"/>
                              <a:chOff x="4590" y="5167"/>
                              <a:chExt cx="3810" cy="831"/>
                            </a:xfrm>
                          </wpg:grpSpPr>
                          <wpg:grpSp>
                            <wpg:cNvPr id="114" name="Group 6"/>
                            <wpg:cNvGrpSpPr>
                              <a:grpSpLocks/>
                            </wpg:cNvGrpSpPr>
                            <wpg:grpSpPr bwMode="auto">
                              <a:xfrm>
                                <a:off x="5265" y="5167"/>
                                <a:ext cx="3135" cy="831"/>
                                <a:chOff x="5265" y="5167"/>
                                <a:chExt cx="3135" cy="831"/>
                              </a:xfrm>
                            </wpg:grpSpPr>
                            <wpg:grpSp>
                              <wpg:cNvPr id="115" name="Group 7"/>
                              <wpg:cNvGrpSpPr>
                                <a:grpSpLocks/>
                              </wpg:cNvGrpSpPr>
                              <wpg:grpSpPr bwMode="auto">
                                <a:xfrm>
                                  <a:off x="5265" y="5167"/>
                                  <a:ext cx="3135" cy="641"/>
                                  <a:chOff x="5265" y="5167"/>
                                  <a:chExt cx="3135" cy="641"/>
                                </a:xfrm>
                              </wpg:grpSpPr>
                              <wps:wsp>
                                <wps:cNvPr id="116" name="AutoShape 8"/>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9"/>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95" w:rsidRPr="001C6A49" w:rsidRDefault="00107295" w:rsidP="00107295">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19" name="AutoShape 10"/>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 name="Text Box 11"/>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95" w:rsidRPr="001C6A49" w:rsidRDefault="00107295" w:rsidP="00107295">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21" name="Text Box 12"/>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95" w:rsidRPr="001C6A49" w:rsidRDefault="00107295" w:rsidP="00107295">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22" name="Group 13"/>
                        <wpg:cNvGrpSpPr>
                          <a:grpSpLocks/>
                        </wpg:cNvGrpSpPr>
                        <wpg:grpSpPr bwMode="auto">
                          <a:xfrm>
                            <a:off x="4120" y="5242"/>
                            <a:ext cx="4115" cy="378"/>
                            <a:chOff x="4120" y="5242"/>
                            <a:chExt cx="4115" cy="378"/>
                          </a:xfrm>
                        </wpg:grpSpPr>
                        <wps:wsp>
                          <wps:cNvPr id="123" name="Text Box 14"/>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95" w:rsidRPr="001C6A49" w:rsidRDefault="00107295" w:rsidP="00107295">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25" name="Text Box 15"/>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95" w:rsidRPr="001C6A49" w:rsidRDefault="00107295" w:rsidP="00107295">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10" o:spid="_x0000_s1059" style="position:absolute;margin-left:110.7pt;margin-top:16.7pt;width:206.25pt;height:62.55pt;z-index:25188147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">
                <v:group id="Group 3" o:spid="_x0000_s1060"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4" o:spid="_x0000_s1061"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rsidR="00107295" w:rsidRPr="001C6A49" w:rsidRDefault="00107295" w:rsidP="00107295">
                          <w:pPr>
                            <w:rPr>
                              <w:rFonts w:ascii="Cambria Math" w:hAnsi="Cambria Math"/>
                              <w:i/>
                            </w:rPr>
                          </w:pPr>
                          <w:r w:rsidRPr="001C6A49">
                            <w:rPr>
                              <w:rFonts w:ascii="Cambria Math" w:hAnsi="Cambria Math"/>
                              <w:i/>
                            </w:rPr>
                            <w:t>5</w:t>
                          </w:r>
                        </w:p>
                      </w:txbxContent>
                    </v:textbox>
                  </v:shape>
                  <v:group id="Group 5" o:spid="_x0000_s1062"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6" o:spid="_x0000_s1063"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7" o:spid="_x0000_s1064"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32" coordsize="21600,21600" o:spt="32" o:oned="t" path="m,l21600,21600e" filled="f">
                          <v:path arrowok="t" fillok="f" o:connecttype="none"/>
                          <o:lock v:ext="edit" shapetype="t"/>
                        </v:shapetype>
                        <v:shape id="AutoShape 8" o:spid="_x0000_s1065"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Text Box 9" o:spid="_x0000_s1066"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107295" w:rsidRPr="001C6A49" w:rsidRDefault="00107295" w:rsidP="00107295">
                                <w:pPr>
                                  <w:rPr>
                                    <w:rFonts w:ascii="Cambria Math" w:hAnsi="Cambria Math"/>
                                    <w:i/>
                                  </w:rPr>
                                </w:pPr>
                                <w:r>
                                  <w:rPr>
                                    <w:rFonts w:ascii="Cambria Math" w:hAnsi="Cambria Math"/>
                                    <w:i/>
                                  </w:rPr>
                                  <w:t>1023</w:t>
                                </w:r>
                              </w:p>
                            </w:txbxContent>
                          </v:textbox>
                        </v:shape>
                        <v:shape id="AutoShape 10" o:spid="_x0000_s1067"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group>
                      <v:shape id="Text Box 11" o:spid="_x0000_s1068"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107295" w:rsidRPr="001C6A49" w:rsidRDefault="00107295" w:rsidP="00107295">
                              <w:pPr>
                                <w:rPr>
                                  <w:rFonts w:ascii="Cambria Math" w:hAnsi="Cambria Math"/>
                                  <w:i/>
                                </w:rPr>
                              </w:pPr>
                              <w:r>
                                <w:rPr>
                                  <w:rFonts w:ascii="Cambria Math" w:hAnsi="Cambria Math"/>
                                  <w:i/>
                                </w:rPr>
                                <w:t>X</w:t>
                              </w:r>
                            </w:p>
                          </w:txbxContent>
                        </v:textbox>
                      </v:shape>
                    </v:group>
                    <v:shape id="Text Box 12" o:spid="_x0000_s1069"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107295" w:rsidRPr="001C6A49" w:rsidRDefault="00107295" w:rsidP="00107295">
                            <w:pPr>
                              <w:rPr>
                                <w:rFonts w:ascii="Cambria Math" w:hAnsi="Cambria Math"/>
                                <w:i/>
                              </w:rPr>
                            </w:pPr>
                            <w:r>
                              <w:rPr>
                                <w:rFonts w:ascii="Cambria Math" w:hAnsi="Cambria Math"/>
                                <w:i/>
                              </w:rPr>
                              <w:t>3,52</w:t>
                            </w:r>
                          </w:p>
                        </w:txbxContent>
                      </v:textbox>
                    </v:shape>
                  </v:group>
                </v:group>
                <v:group id="Group 13" o:spid="_x0000_s1070"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4" o:spid="_x0000_s1071"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107295" w:rsidRPr="001C6A49" w:rsidRDefault="00107295" w:rsidP="00107295">
                          <w:pPr>
                            <w:rPr>
                              <w:rFonts w:ascii="Cambria Math" w:hAnsi="Cambria Math"/>
                              <w:i/>
                            </w:rPr>
                          </w:pPr>
                          <w:r w:rsidRPr="001C6A49">
                            <w:rPr>
                              <w:rFonts w:ascii="Cambria Math" w:hAnsi="Cambria Math"/>
                              <w:i/>
                            </w:rPr>
                            <w:t>Rango (V)</w:t>
                          </w:r>
                        </w:p>
                      </w:txbxContent>
                    </v:textbox>
                  </v:shape>
                  <v:shape id="Text Box 15" o:spid="_x0000_s1072"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rsidR="00107295" w:rsidRPr="001C6A49" w:rsidRDefault="00107295" w:rsidP="00107295">
                          <w:pPr>
                            <w:rPr>
                              <w:rFonts w:ascii="Cambria Math" w:hAnsi="Cambria Math"/>
                              <w:i/>
                            </w:rPr>
                          </w:pPr>
                          <w:r>
                            <w:rPr>
                              <w:rFonts w:ascii="Cambria Math" w:hAnsi="Cambria Math"/>
                              <w:i/>
                            </w:rPr>
                            <w:t>Nº de mediciones</w:t>
                          </w:r>
                        </w:p>
                      </w:txbxContent>
                    </v:textbox>
                  </v:shape>
                </v:group>
                <w10:wrap type="square"/>
              </v:group>
            </w:pict>
          </mc:Fallback>
        </mc:AlternateContent>
      </w:r>
    </w:p>
    <w:p w:rsidR="00107295" w:rsidRDefault="00107295" w:rsidP="00107295"/>
    <w:p w:rsidR="00107295" w:rsidRDefault="00107295" w:rsidP="00107295">
      <w:pPr>
        <w:rPr>
          <w:rFonts w:eastAsiaTheme="minorEastAsia"/>
        </w:rPr>
      </w:pPr>
    </w:p>
    <w:p w:rsidR="00107295" w:rsidRDefault="00107295" w:rsidP="00107295">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107295" w:rsidRDefault="00107295" w:rsidP="0008178F">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107295" w:rsidRDefault="00107295" w:rsidP="00107295"/>
    <w:p w:rsidR="00107295" w:rsidRDefault="00107295" w:rsidP="00107295">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107295" w:rsidRDefault="00107295" w:rsidP="00107295">
      <w:pPr>
        <w:rPr>
          <w:rFonts w:eastAsiaTheme="minorEastAsia"/>
        </w:rPr>
      </w:pPr>
    </w:p>
    <w:p w:rsidR="00107295" w:rsidRDefault="00107295" w:rsidP="00107295"/>
    <w:p w:rsidR="00107295" w:rsidRDefault="00107295" w:rsidP="0008178F">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107295" w:rsidRDefault="00107295" w:rsidP="0008178F">
      <w:pPr>
        <w:pStyle w:val="PFCTextonormal"/>
      </w:pPr>
      <w:r>
        <w:t xml:space="preserve">El esquema de conexión es el siguiente: </w:t>
      </w:r>
    </w:p>
    <w:p w:rsidR="00107295" w:rsidRDefault="00107295" w:rsidP="00107295"/>
    <w:p w:rsidR="00107295" w:rsidRDefault="00107295" w:rsidP="00107295">
      <w:r>
        <w:rPr>
          <w:noProof/>
        </w:rPr>
        <w:drawing>
          <wp:inline distT="0" distB="0" distL="0" distR="0" wp14:anchorId="7FCCF78B" wp14:editId="754188F4">
            <wp:extent cx="5876925" cy="2921767"/>
            <wp:effectExtent l="19050" t="0" r="9525" b="0"/>
            <wp:docPr id="10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34" cstate="print"/>
                    <a:srcRect l="17637" t="32668" r="20282" b="23691"/>
                    <a:stretch>
                      <a:fillRect/>
                    </a:stretch>
                  </pic:blipFill>
                  <pic:spPr>
                    <a:xfrm>
                      <a:off x="0" y="0"/>
                      <a:ext cx="5876925" cy="2921767"/>
                    </a:xfrm>
                    <a:prstGeom prst="rect">
                      <a:avLst/>
                    </a:prstGeom>
                  </pic:spPr>
                </pic:pic>
              </a:graphicData>
            </a:graphic>
          </wp:inline>
        </w:drawing>
      </w:r>
    </w:p>
    <w:p w:rsidR="00107295" w:rsidRDefault="00107295" w:rsidP="0008178F">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08178F">
      <w:pPr>
        <w:pStyle w:val="PFCTtulo2"/>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proofErr w:type="spellStart"/>
      <w:r w:rsidRPr="0008178F">
        <w:rPr>
          <w:rFonts w:eastAsiaTheme="minorEastAsia"/>
        </w:rPr>
        <w:t>como</w:t>
      </w:r>
      <w:proofErr w:type="spellEnd"/>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proofErr w:type="gramStart"/>
      <w:r w:rsidRPr="0008178F">
        <w:t>aerogenerador  12</w:t>
      </w:r>
      <w:proofErr w:type="gramEnd"/>
      <w:r w:rsidRPr="0008178F">
        <w:t xml:space="preserve">  veces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w:t>
      </w:r>
      <w:proofErr w:type="gramStart"/>
      <w:r w:rsidRPr="0008178F">
        <w:t>tanto</w:t>
      </w:r>
      <w:proofErr w:type="gramEnd"/>
      <w:r w:rsidRPr="0008178F">
        <w:t xml:space="preserve"> debemos transformar este salto de tensión de 24 V a una tensión menor. Por ello añadiremos una serie de resistencia para dividir la tensión.  Todas las resistencias con las que se cuentan son de 220 Ω.  A la hora de añadir </w:t>
      </w:r>
      <w:r w:rsidRPr="0008178F">
        <w:lastRenderedPageBreak/>
        <w:t xml:space="preserve">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107295" w:rsidRDefault="00107295" w:rsidP="00107295"/>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35"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107295"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107295"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proofErr w:type="gramStart"/>
      <w:r>
        <w:t>tanto</w:t>
      </w:r>
      <w:proofErr w:type="gramEnd"/>
      <w:r>
        <w:t xml:space="preserve">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08178F">
      <w:pPr>
        <w:pStyle w:val="PFCTextonormal"/>
      </w:pPr>
      <w:r>
        <w:t>MONTAJE FINAL</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w:t>
      </w:r>
      <w:proofErr w:type="spellStart"/>
      <w:r>
        <w:t>Arduino</w:t>
      </w:r>
      <w:proofErr w:type="spellEnd"/>
      <w:r>
        <w:t xml:space="preserve"> para monitorizar ambas variables. Para ello conectamos en serie la placa </w:t>
      </w:r>
      <w:proofErr w:type="spellStart"/>
      <w:r>
        <w:t>arduino</w:t>
      </w:r>
      <w:proofErr w:type="spellEnd"/>
      <w:r>
        <w:t xml:space="preserve"> con el ordenador usando el puerto USB tipo B de la placa </w:t>
      </w:r>
      <w:proofErr w:type="spellStart"/>
      <w:r>
        <w:t>arduino</w:t>
      </w:r>
      <w:proofErr w:type="spellEnd"/>
      <w:r>
        <w:t xml:space="preserve"> y un puerto USB del ordenador. </w:t>
      </w:r>
    </w:p>
    <w:p w:rsidR="00107295" w:rsidRDefault="00107295" w:rsidP="00107295">
      <w:r>
        <w:rPr>
          <w:noProof/>
        </w:rPr>
        <w:lastRenderedPageBreak/>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36"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08178F">
      <w:pPr>
        <w:pStyle w:val="PFCTtulo2"/>
      </w:pPr>
      <w:r>
        <w:t>COMUNICACIÓN ARDUINO-PC</w:t>
      </w:r>
    </w:p>
    <w:p w:rsidR="00107295" w:rsidRDefault="00107295" w:rsidP="00107295"/>
    <w:p w:rsidR="00107295" w:rsidRDefault="00107295" w:rsidP="0008178F">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107295" w:rsidRDefault="00107295" w:rsidP="00107295"/>
    <w:p w:rsidR="00107295" w:rsidRDefault="00107295" w:rsidP="00107295">
      <w:r>
        <w:rPr>
          <w:noProof/>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37"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107295" w:rsidP="0008178F">
      <w:pPr>
        <w:pStyle w:val="PFCTextonormal"/>
      </w:pPr>
      <w:r>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107295" w:rsidRDefault="00107295" w:rsidP="0008178F">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107295" w:rsidRDefault="00107295" w:rsidP="0008178F">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107295" w:rsidRDefault="00107295" w:rsidP="00107295"/>
    <w:p w:rsidR="00107295" w:rsidRDefault="00107295" w:rsidP="0008178F">
      <w:pPr>
        <w:pStyle w:val="PFCTtulo3"/>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proofErr w:type="spellStart"/>
      <w:r>
        <w:t>int</w:t>
      </w:r>
      <w:proofErr w:type="spellEnd"/>
      <w:r>
        <w:t>: para designar variables como un número entero</w:t>
      </w:r>
    </w:p>
    <w:p w:rsidR="00107295" w:rsidRDefault="00107295" w:rsidP="0008178F">
      <w:pPr>
        <w:pStyle w:val="PFCTextonormal"/>
      </w:pPr>
      <w:proofErr w:type="spellStart"/>
      <w:r>
        <w:t>float</w:t>
      </w:r>
      <w:proofErr w:type="spellEnd"/>
      <w:r>
        <w:t xml:space="preserve">: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107295" w:rsidRDefault="00107295" w:rsidP="0008178F">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107295" w:rsidRDefault="00107295" w:rsidP="00107295">
      <w:pPr>
        <w:jc w:val="center"/>
      </w:pPr>
      <w:r>
        <w:rPr>
          <w:noProof/>
        </w:rPr>
        <w:drawing>
          <wp:inline distT="0" distB="0" distL="0" distR="0" wp14:anchorId="1EC52350" wp14:editId="0BE87C12">
            <wp:extent cx="3962953" cy="1981477"/>
            <wp:effectExtent l="57150" t="38100" r="37547" b="18773"/>
            <wp:docPr id="106" name="28 Imagen" descr="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38" cstate="print"/>
                    <a:stretch>
                      <a:fillRect/>
                    </a:stretch>
                  </pic:blipFill>
                  <pic:spPr>
                    <a:xfrm>
                      <a:off x="0" y="0"/>
                      <a:ext cx="3962953" cy="1981477"/>
                    </a:xfrm>
                    <a:prstGeom prst="rect">
                      <a:avLst/>
                    </a:prstGeom>
                    <a:ln w="38100">
                      <a:solidFill>
                        <a:schemeClr val="tx1"/>
                      </a:solidFill>
                    </a:ln>
                  </pic:spPr>
                </pic:pic>
              </a:graphicData>
            </a:graphic>
          </wp:inline>
        </w:drawing>
      </w:r>
    </w:p>
    <w:p w:rsidR="00107295" w:rsidRDefault="00107295" w:rsidP="00107295"/>
    <w:p w:rsidR="00107295" w:rsidRDefault="00107295" w:rsidP="00107295">
      <w:r>
        <w:t>Se ve como se definen las constantes con “#define”, las variables con decimales con “</w:t>
      </w:r>
      <w:proofErr w:type="spellStart"/>
      <w:r>
        <w:t>float</w:t>
      </w:r>
      <w:proofErr w:type="spellEnd"/>
      <w:r>
        <w:t>” y los valores enteros con “</w:t>
      </w:r>
      <w:proofErr w:type="spellStart"/>
      <w:r>
        <w:t>int</w:t>
      </w:r>
      <w:proofErr w:type="spellEnd"/>
      <w:r>
        <w:t xml:space="preserve">”.  Nótese que la variable RPM se define sin ningún valor porque es una variable que cambia de valor constantemente en función de la velocidad de aerogenerador. </w:t>
      </w:r>
    </w:p>
    <w:p w:rsidR="00107295" w:rsidRDefault="00107295" w:rsidP="00107295"/>
    <w:p w:rsidR="00107295" w:rsidRDefault="00107295" w:rsidP="0008178F">
      <w:pPr>
        <w:pStyle w:val="PFCTtulo3"/>
      </w:pPr>
      <w:r>
        <w:t>VOID SETUP</w:t>
      </w:r>
    </w:p>
    <w:p w:rsidR="00107295" w:rsidRDefault="00107295" w:rsidP="00107295">
      <w:r>
        <w:t>En esta parte del programa se ejecutan los comandos de inicialización. Las acciones más habituales son:</w:t>
      </w:r>
    </w:p>
    <w:p w:rsidR="00107295" w:rsidRDefault="00107295" w:rsidP="00107295"/>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B56234">
        <w:rPr>
          <w:rFonts w:asciiTheme="minorHAnsi" w:eastAsiaTheme="minorHAnsi" w:hAnsiTheme="minorHAnsi" w:cstheme="minorBidi"/>
          <w:sz w:val="22"/>
          <w:szCs w:val="22"/>
          <w:lang w:eastAsia="en-US"/>
        </w:rPr>
        <w:t xml:space="preserve"> Inicializar la comunicación serie </w:t>
      </w:r>
      <w:proofErr w:type="spellStart"/>
      <w:r w:rsidRPr="00B56234">
        <w:rPr>
          <w:rFonts w:asciiTheme="minorHAnsi" w:eastAsiaTheme="minorHAnsi" w:hAnsiTheme="minorHAnsi" w:cstheme="minorBidi"/>
          <w:sz w:val="22"/>
          <w:szCs w:val="22"/>
          <w:lang w:eastAsia="en-US"/>
        </w:rPr>
        <w:t>arduino</w:t>
      </w:r>
      <w:proofErr w:type="spellEnd"/>
      <w:r w:rsidRPr="00B56234">
        <w:rPr>
          <w:rFonts w:asciiTheme="minorHAnsi" w:eastAsiaTheme="minorHAnsi" w:hAnsiTheme="minorHAnsi" w:cstheme="minorBidi"/>
          <w:sz w:val="22"/>
          <w:szCs w:val="22"/>
          <w:lang w:eastAsia="en-US"/>
        </w:rPr>
        <w:t>-PC</w:t>
      </w:r>
      <w:r>
        <w:rPr>
          <w:rFonts w:asciiTheme="minorHAnsi" w:eastAsiaTheme="minorHAnsi" w:hAnsiTheme="minorHAnsi" w:cstheme="minorBidi"/>
          <w:sz w:val="22"/>
          <w:szCs w:val="22"/>
          <w:lang w:eastAsia="en-US"/>
        </w:rPr>
        <w:t xml:space="preserve">: se inicializa la comunicación </w:t>
      </w:r>
      <w:r w:rsidRPr="00B56234">
        <w:rPr>
          <w:rFonts w:asciiTheme="minorHAnsi" w:eastAsiaTheme="minorHAnsi" w:hAnsiTheme="minorHAnsi" w:cstheme="minorBidi"/>
          <w:sz w:val="22"/>
          <w:szCs w:val="22"/>
          <w:lang w:eastAsia="en-US"/>
        </w:rPr>
        <w:t>indicando la velocidad de transmisión en baudios.  </w:t>
      </w:r>
      <w:r>
        <w:rPr>
          <w:rFonts w:asciiTheme="minorHAnsi" w:eastAsiaTheme="minorHAnsi" w:hAnsiTheme="minorHAnsi" w:cstheme="minorBidi"/>
          <w:sz w:val="22"/>
          <w:szCs w:val="22"/>
          <w:lang w:eastAsia="en-US"/>
        </w:rPr>
        <w:t xml:space="preserve">Un baudio </w:t>
      </w:r>
      <w:r w:rsidRPr="00B56234">
        <w:rPr>
          <w:rFonts w:asciiTheme="minorHAnsi" w:eastAsiaTheme="minorHAnsi" w:hAnsiTheme="minorHAnsi" w:cstheme="minorBidi"/>
          <w:sz w:val="22"/>
          <w:szCs w:val="22"/>
          <w:lang w:eastAsia="en-US"/>
        </w:rPr>
        <w:t>es una unidad de medida utilizada en telecomunicaciones, que representa el número de símbolos por segundo en un medio de transmisión digital</w:t>
      </w:r>
      <w:r>
        <w:rPr>
          <w:rFonts w:asciiTheme="minorHAnsi" w:eastAsiaTheme="minorHAnsi" w:hAnsiTheme="minorHAnsi" w:cstheme="minorBidi"/>
          <w:sz w:val="22"/>
          <w:szCs w:val="22"/>
          <w:lang w:eastAsia="en-US"/>
        </w:rPr>
        <w:t xml:space="preserve">. </w:t>
      </w:r>
      <w:r w:rsidRPr="00B56234">
        <w:rPr>
          <w:rFonts w:asciiTheme="minorHAnsi" w:eastAsiaTheme="minorHAnsi" w:hAnsiTheme="minorHAnsi" w:cstheme="minorBidi"/>
          <w:sz w:val="22"/>
          <w:szCs w:val="22"/>
          <w:lang w:eastAsia="en-US"/>
        </w:rPr>
        <w:t>Es importante resaltar que no se debe confundir la </w:t>
      </w:r>
      <w:hyperlink r:id="rId139" w:tooltip="Velocidad en baudios" w:history="1">
        <w:r w:rsidRPr="00B56234">
          <w:rPr>
            <w:rFonts w:asciiTheme="minorHAnsi" w:eastAsiaTheme="minorHAnsi" w:hAnsiTheme="minorHAnsi" w:cstheme="minorBidi"/>
            <w:sz w:val="22"/>
            <w:szCs w:val="22"/>
            <w:lang w:eastAsia="en-US"/>
          </w:rPr>
          <w:t>velocidad en baudios</w:t>
        </w:r>
      </w:hyperlink>
      <w:r w:rsidRPr="00B56234">
        <w:rPr>
          <w:rFonts w:asciiTheme="minorHAnsi" w:eastAsiaTheme="minorHAnsi" w:hAnsiTheme="minorHAnsi" w:cstheme="minorBidi"/>
          <w:sz w:val="22"/>
          <w:szCs w:val="22"/>
          <w:lang w:eastAsia="en-US"/>
        </w:rPr>
        <w:t> (</w:t>
      </w:r>
      <w:proofErr w:type="spellStart"/>
      <w:r w:rsidRPr="00B56234">
        <w:rPr>
          <w:rFonts w:asciiTheme="minorHAnsi" w:eastAsiaTheme="minorHAnsi" w:hAnsiTheme="minorHAnsi" w:cstheme="minorBidi"/>
          <w:sz w:val="22"/>
          <w:szCs w:val="22"/>
          <w:lang w:eastAsia="en-US"/>
        </w:rPr>
        <w:t>baud</w:t>
      </w:r>
      <w:proofErr w:type="spellEnd"/>
      <w:r w:rsidRPr="00B56234">
        <w:rPr>
          <w:rFonts w:asciiTheme="minorHAnsi" w:eastAsiaTheme="minorHAnsi" w:hAnsiTheme="minorHAnsi" w:cstheme="minorBidi"/>
          <w:sz w:val="22"/>
          <w:szCs w:val="22"/>
          <w:lang w:eastAsia="en-US"/>
        </w:rPr>
        <w:t xml:space="preserve"> </w:t>
      </w:r>
      <w:proofErr w:type="spellStart"/>
      <w:r w:rsidRPr="00B56234">
        <w:rPr>
          <w:rFonts w:asciiTheme="minorHAnsi" w:eastAsiaTheme="minorHAnsi" w:hAnsiTheme="minorHAnsi" w:cstheme="minorBidi"/>
          <w:sz w:val="22"/>
          <w:szCs w:val="22"/>
          <w:lang w:eastAsia="en-US"/>
        </w:rPr>
        <w:t>rate</w:t>
      </w:r>
      <w:proofErr w:type="spellEnd"/>
      <w:r w:rsidRPr="00B56234">
        <w:rPr>
          <w:rFonts w:asciiTheme="minorHAnsi" w:eastAsiaTheme="minorHAnsi" w:hAnsiTheme="minorHAnsi" w:cstheme="minorBidi"/>
          <w:sz w:val="22"/>
          <w:szCs w:val="22"/>
          <w:lang w:eastAsia="en-US"/>
        </w:rPr>
        <w:t>) con la </w:t>
      </w:r>
      <w:hyperlink r:id="rId140" w:tooltip="Velocidad en bits por segundo" w:history="1">
        <w:r w:rsidRPr="00B56234">
          <w:rPr>
            <w:rFonts w:asciiTheme="minorHAnsi" w:eastAsiaTheme="minorHAnsi" w:hAnsiTheme="minorHAnsi" w:cstheme="minorBidi"/>
            <w:sz w:val="22"/>
            <w:szCs w:val="22"/>
            <w:lang w:eastAsia="en-US"/>
          </w:rPr>
          <w:t>tasa de bits</w:t>
        </w:r>
      </w:hyperlink>
      <w:r w:rsidRPr="00B56234">
        <w:rPr>
          <w:rFonts w:asciiTheme="minorHAnsi" w:eastAsiaTheme="minorHAnsi" w:hAnsiTheme="minorHAnsi" w:cstheme="minorBidi"/>
          <w:sz w:val="22"/>
          <w:szCs w:val="22"/>
          <w:lang w:eastAsia="en-US"/>
        </w:rPr>
        <w:t xml:space="preserve"> (bit </w:t>
      </w:r>
      <w:proofErr w:type="spellStart"/>
      <w:r w:rsidRPr="00B56234">
        <w:rPr>
          <w:rFonts w:asciiTheme="minorHAnsi" w:eastAsiaTheme="minorHAnsi" w:hAnsiTheme="minorHAnsi" w:cstheme="minorBidi"/>
          <w:sz w:val="22"/>
          <w:szCs w:val="22"/>
          <w:lang w:eastAsia="en-US"/>
        </w:rPr>
        <w:t>rate</w:t>
      </w:r>
      <w:proofErr w:type="spellEnd"/>
      <w:r w:rsidRPr="00B56234">
        <w:rPr>
          <w:rFonts w:asciiTheme="minorHAnsi" w:eastAsiaTheme="minorHAnsi" w:hAnsiTheme="minorHAnsi" w:cstheme="minorBidi"/>
          <w:sz w:val="22"/>
          <w:szCs w:val="22"/>
          <w:lang w:eastAsia="en-US"/>
        </w:rPr>
        <w:t>), ya que cada evento de señalización (símbolo) transmitido puede transportar uno o más </w:t>
      </w:r>
      <w:hyperlink r:id="rId141" w:tooltip="Bit" w:history="1">
        <w:r w:rsidRPr="00B56234">
          <w:rPr>
            <w:rFonts w:asciiTheme="minorHAnsi" w:eastAsiaTheme="minorHAnsi" w:hAnsiTheme="minorHAnsi" w:cstheme="minorBidi"/>
            <w:sz w:val="22"/>
            <w:szCs w:val="22"/>
            <w:lang w:eastAsia="en-US"/>
          </w:rPr>
          <w:t>bits</w:t>
        </w:r>
      </w:hyperlink>
      <w:r w:rsidRPr="00B5623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l valor típico utilizado es de 9600 baudios en la comunicación con </w:t>
      </w:r>
      <w:proofErr w:type="spellStart"/>
      <w:r>
        <w:rPr>
          <w:rFonts w:asciiTheme="minorHAnsi" w:eastAsiaTheme="minorHAnsi" w:hAnsiTheme="minorHAnsi" w:cstheme="minorBidi"/>
          <w:sz w:val="22"/>
          <w:szCs w:val="22"/>
          <w:lang w:eastAsia="en-US"/>
        </w:rPr>
        <w:t>arduino</w:t>
      </w:r>
      <w:proofErr w:type="spellEnd"/>
      <w:r>
        <w:rPr>
          <w:rFonts w:asciiTheme="minorHAnsi" w:eastAsiaTheme="minorHAnsi" w:hAnsiTheme="minorHAnsi" w:cstheme="minorBidi"/>
          <w:sz w:val="22"/>
          <w:szCs w:val="22"/>
          <w:lang w:eastAsia="en-US"/>
        </w:rPr>
        <w:t xml:space="preserve">,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Designar pines: Dado que en </w:t>
      </w:r>
      <w:proofErr w:type="spellStart"/>
      <w:r>
        <w:rPr>
          <w:rFonts w:asciiTheme="minorHAnsi" w:eastAsiaTheme="minorHAnsi" w:hAnsiTheme="minorHAnsi" w:cstheme="minorBidi"/>
          <w:sz w:val="22"/>
          <w:szCs w:val="22"/>
          <w:lang w:eastAsia="en-US"/>
        </w:rPr>
        <w:t>arduino</w:t>
      </w:r>
      <w:proofErr w:type="spellEnd"/>
      <w:r>
        <w:rPr>
          <w:rFonts w:asciiTheme="minorHAnsi" w:eastAsiaTheme="minorHAnsi" w:hAnsiTheme="minorHAnsi" w:cstheme="minorBidi"/>
          <w:sz w:val="22"/>
          <w:szCs w:val="22"/>
          <w:lang w:eastAsia="en-US"/>
        </w:rPr>
        <w:t xml:space="preserve"> todos los pines pueden actuar como entrada o salida es importante designar en el </w:t>
      </w:r>
      <w:proofErr w:type="spellStart"/>
      <w:r>
        <w:rPr>
          <w:rFonts w:asciiTheme="minorHAnsi" w:eastAsiaTheme="minorHAnsi" w:hAnsiTheme="minorHAnsi" w:cstheme="minorBidi"/>
          <w:sz w:val="22"/>
          <w:szCs w:val="22"/>
          <w:lang w:eastAsia="en-US"/>
        </w:rPr>
        <w:t>void</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setup</w:t>
      </w:r>
      <w:proofErr w:type="spellEnd"/>
      <w:r>
        <w:rPr>
          <w:rFonts w:asciiTheme="minorHAnsi" w:eastAsiaTheme="minorHAnsi" w:hAnsiTheme="minorHAnsi" w:cstheme="minorBidi"/>
          <w:sz w:val="22"/>
          <w:szCs w:val="22"/>
          <w:lang w:eastAsia="en-US"/>
        </w:rPr>
        <w:t xml:space="preserve"> que cometido realizará cada pin. </w:t>
      </w:r>
    </w:p>
    <w:p w:rsidR="00107295" w:rsidRDefault="00107295" w:rsidP="00107295">
      <w:r>
        <w:t xml:space="preserve"> </w:t>
      </w:r>
    </w:p>
    <w:p w:rsidR="00107295" w:rsidRDefault="00107295" w:rsidP="00107295">
      <w:r>
        <w:rPr>
          <w:noProof/>
        </w:rPr>
        <w:drawing>
          <wp:inline distT="0" distB="0" distL="0" distR="0" wp14:anchorId="70EC875E" wp14:editId="3D121045">
            <wp:extent cx="5400040" cy="2441575"/>
            <wp:effectExtent l="57150" t="38100" r="29210" b="15875"/>
            <wp:docPr id="107" name="29 Imagen" descr="v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42" cstate="print"/>
                    <a:stretch>
                      <a:fillRect/>
                    </a:stretch>
                  </pic:blipFill>
                  <pic:spPr>
                    <a:xfrm>
                      <a:off x="0" y="0"/>
                      <a:ext cx="5400040" cy="2441575"/>
                    </a:xfrm>
                    <a:prstGeom prst="rect">
                      <a:avLst/>
                    </a:prstGeom>
                    <a:ln w="38100">
                      <a:solidFill>
                        <a:schemeClr val="tx1"/>
                      </a:solidFill>
                    </a:ln>
                  </pic:spPr>
                </pic:pic>
              </a:graphicData>
            </a:graphic>
          </wp:inline>
        </w:drawing>
      </w:r>
    </w:p>
    <w:p w:rsidR="00107295" w:rsidRDefault="00107295" w:rsidP="0008178F">
      <w:pPr>
        <w:pStyle w:val="PFCTextonormal"/>
      </w:pPr>
      <w:r>
        <w:t>Ejemplo de inicialización de comunicación serie y designación de pin.</w:t>
      </w:r>
    </w:p>
    <w:p w:rsidR="00107295" w:rsidRDefault="00107295" w:rsidP="00107295"/>
    <w:p w:rsidR="00107295" w:rsidRDefault="00107295" w:rsidP="0008178F">
      <w:pPr>
        <w:pStyle w:val="PFCTtulo3"/>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w:t>
      </w:r>
      <w:proofErr w:type="gramStart"/>
      <w:r>
        <w:t>es  la</w:t>
      </w:r>
      <w:proofErr w:type="gramEnd"/>
      <w:r>
        <w:t xml:space="preserve"> que más trabajo de programación requiere. Este apartado será el cerebro del programa. </w:t>
      </w:r>
    </w:p>
    <w:p w:rsidR="00107295" w:rsidRDefault="00107295" w:rsidP="00107295">
      <w:r>
        <w:rPr>
          <w:noProof/>
        </w:rPr>
        <w:drawing>
          <wp:inline distT="0" distB="0" distL="0" distR="0" wp14:anchorId="7906E8ED" wp14:editId="1922BF57">
            <wp:extent cx="5400040" cy="2161540"/>
            <wp:effectExtent l="57150" t="38100" r="29210" b="10160"/>
            <wp:docPr id="109" name="30 Imagen" descr="void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43" cstate="print"/>
                    <a:stretch>
                      <a:fillRect/>
                    </a:stretch>
                  </pic:blipFill>
                  <pic:spPr>
                    <a:xfrm>
                      <a:off x="0" y="0"/>
                      <a:ext cx="5400040" cy="2161540"/>
                    </a:xfrm>
                    <a:prstGeom prst="rect">
                      <a:avLst/>
                    </a:prstGeom>
                    <a:ln w="38100">
                      <a:solidFill>
                        <a:schemeClr val="tx1"/>
                      </a:solidFill>
                    </a:ln>
                  </pic:spPr>
                </pic:pic>
              </a:graphicData>
            </a:graphic>
          </wp:inline>
        </w:drawing>
      </w:r>
    </w:p>
    <w:p w:rsidR="00107295" w:rsidRDefault="00107295" w:rsidP="0008178F">
      <w:pPr>
        <w:pStyle w:val="PFCTextonormal"/>
      </w:pPr>
      <w:r>
        <w:t xml:space="preserve">En el ejemplo anterior se pueden observar diferentes funciones utilizadas recurrentemente en </w:t>
      </w:r>
      <w:proofErr w:type="spellStart"/>
      <w:r>
        <w:t>arduino</w:t>
      </w:r>
      <w:proofErr w:type="spellEnd"/>
      <w:r>
        <w:t xml:space="preserve">: </w:t>
      </w:r>
    </w:p>
    <w:p w:rsidR="00107295" w:rsidRDefault="00107295" w:rsidP="0008178F">
      <w:pPr>
        <w:pStyle w:val="PFCTextonormal"/>
      </w:pPr>
      <w:proofErr w:type="spellStart"/>
      <w:r>
        <w:t>pulseIn</w:t>
      </w:r>
      <w:proofErr w:type="spellEnd"/>
      <w:r>
        <w:t xml:space="preserve">: para designar la duración de un pulso eléctrico. </w:t>
      </w:r>
    </w:p>
    <w:p w:rsidR="00107295" w:rsidRDefault="00107295" w:rsidP="0008178F">
      <w:pPr>
        <w:pStyle w:val="PFCTextonormal"/>
      </w:pPr>
      <w:proofErr w:type="spellStart"/>
      <w:r>
        <w:t>Serial.println</w:t>
      </w:r>
      <w:proofErr w:type="spellEnd"/>
      <w:r>
        <w:t xml:space="preserve"> (valor): mostrar por comunicación serie algún valor. </w:t>
      </w:r>
    </w:p>
    <w:p w:rsidR="00107295" w:rsidRDefault="00107295" w:rsidP="0008178F">
      <w:pPr>
        <w:pStyle w:val="PFCTextonormal"/>
      </w:pPr>
      <w:proofErr w:type="spellStart"/>
      <w:r>
        <w:t>Delay</w:t>
      </w:r>
      <w:proofErr w:type="spellEnd"/>
      <w:r>
        <w:t xml:space="preserve">(milisegundos): función para forzar una pausa dentro del programa. </w:t>
      </w:r>
    </w:p>
    <w:p w:rsidR="00107295" w:rsidRDefault="00107295" w:rsidP="00107295"/>
    <w:p w:rsidR="00107295" w:rsidRDefault="00107295" w:rsidP="00107295"/>
    <w:p w:rsidR="00107295" w:rsidRDefault="00107295" w:rsidP="00107295">
      <w:r>
        <w:t xml:space="preserve"> </w:t>
      </w:r>
    </w:p>
    <w:p w:rsidR="009B38D3" w:rsidRPr="00107295" w:rsidRDefault="009B38D3" w:rsidP="00565680">
      <w:pPr>
        <w:pStyle w:val="PFCTtulo3"/>
      </w:pPr>
      <w:bookmarkStart w:id="85" w:name="_GoBack"/>
      <w:bookmarkEnd w:id="85"/>
    </w:p>
    <w:p w:rsidR="009B38D3" w:rsidRDefault="009B38D3"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lastRenderedPageBreak/>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D47B3" w:rsidRPr="00C016B5" w:rsidRDefault="007D47B3" w:rsidP="009D51E8">
                            <w:pPr>
                              <w:pStyle w:val="PFCPie1"/>
                              <w:rPr>
                                <w:noProof/>
                                <w:sz w:val="20"/>
                              </w:rPr>
                            </w:pPr>
                            <w:bookmarkStart w:id="86" w:name="_Toc516560652"/>
                            <w:r>
                              <w:t xml:space="preserve">Ilustración </w:t>
                            </w:r>
                            <w:r>
                              <w:fldChar w:fldCharType="begin"/>
                            </w:r>
                            <w:r>
                              <w:instrText xml:space="preserve"> SEQ Ilustración \* ARABIC </w:instrText>
                            </w:r>
                            <w:r>
                              <w:fldChar w:fldCharType="separate"/>
                            </w:r>
                            <w:r>
                              <w:rPr>
                                <w:noProof/>
                              </w:rPr>
                              <w:t>35</w:t>
                            </w:r>
                            <w:r>
                              <w:fldChar w:fldCharType="end"/>
                            </w:r>
                            <w:r>
                              <w:t>. Equipos de medida instalados en la cubierta de la Universida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3"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" stroked="f">
                <v:textbox style="mso-fit-shape-to-text:t" inset="0,0,0,0">
                  <w:txbxContent>
                    <w:p w:rsidR="007D47B3" w:rsidRPr="00C016B5" w:rsidRDefault="007D47B3" w:rsidP="009D51E8">
                      <w:pPr>
                        <w:pStyle w:val="PFCPie1"/>
                        <w:rPr>
                          <w:noProof/>
                          <w:sz w:val="20"/>
                        </w:rPr>
                      </w:pPr>
                      <w:bookmarkStart w:id="87" w:name="_Toc516560652"/>
                      <w:r>
                        <w:t xml:space="preserve">Ilustración </w:t>
                      </w:r>
                      <w:r>
                        <w:fldChar w:fldCharType="begin"/>
                      </w:r>
                      <w:r>
                        <w:instrText xml:space="preserve"> SEQ Ilustración \* ARABIC </w:instrText>
                      </w:r>
                      <w:r>
                        <w:fldChar w:fldCharType="separate"/>
                      </w:r>
                      <w:r>
                        <w:rPr>
                          <w:noProof/>
                        </w:rPr>
                        <w:t>35</w:t>
                      </w:r>
                      <w:r>
                        <w:fldChar w:fldCharType="end"/>
                      </w:r>
                      <w:r>
                        <w:t>. Equipos de medida instalados en la cubierta de la Universidad.</w:t>
                      </w:r>
                      <w:bookmarkEnd w:id="87"/>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lastRenderedPageBreak/>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88" w:name="_Toc516571397"/>
      <w:r>
        <w:t>12</w:t>
      </w:r>
      <w:r w:rsidR="006A2B50" w:rsidRPr="00F91FDC">
        <w:t xml:space="preserve"> Ejemplo</w:t>
      </w:r>
      <w:bookmarkEnd w:id="88"/>
    </w:p>
    <w:p w:rsidR="002F4732" w:rsidRDefault="002F4732" w:rsidP="002F4732">
      <w:pPr>
        <w:pStyle w:val="PFCTextonormal"/>
        <w:rPr>
          <w:lang w:val="es-ES"/>
        </w:rPr>
      </w:pPr>
      <w:r w:rsidRPr="00786614">
        <w:rPr>
          <w:lang w:val="es-ES"/>
        </w:rPr>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lastRenderedPageBreak/>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45">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proofErr w:type="spellStart"/>
      <w:r>
        <w:rPr>
          <w:lang w:val="es-ES"/>
        </w:rPr>
        <w:t>El</w:t>
      </w:r>
      <w:proofErr w:type="spellEnd"/>
      <w:r w:rsidRPr="00786614">
        <w:rPr>
          <w:lang w:val="es-ES"/>
        </w:rPr>
        <w:t xml:space="preserve"> ERA-</w:t>
      </w:r>
      <w:proofErr w:type="spellStart"/>
      <w:r w:rsidRPr="00786614">
        <w:rPr>
          <w:lang w:val="es-ES"/>
        </w:rPr>
        <w:t>Interim</w:t>
      </w:r>
      <w:proofErr w:type="spellEnd"/>
      <w:r w:rsidRPr="00786614">
        <w:rPr>
          <w:lang w:val="es-ES"/>
        </w:rPr>
        <w:t xml:space="preserve">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46">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47">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proofErr w:type="gramStart"/>
      <w:r w:rsidRPr="00786614">
        <w:rPr>
          <w:lang w:val="es-ES"/>
        </w:rPr>
        <w:t>Para  la</w:t>
      </w:r>
      <w:proofErr w:type="gramEnd"/>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48"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49">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89"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50">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51">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proofErr w:type="gramStart"/>
      <w:r w:rsidRPr="00786614">
        <w:rPr>
          <w:lang w:val="es-ES"/>
        </w:rPr>
        <w:t>longitud  aprovechada</w:t>
      </w:r>
      <w:proofErr w:type="gramEnd"/>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54"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55">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56">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57">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58">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proofErr w:type="spellStart"/>
      <w:r>
        <w:rPr>
          <w:lang w:val="es-ES"/>
        </w:rPr>
        <w:t>provechamiento</w:t>
      </w:r>
      <w:proofErr w:type="spellEnd"/>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59">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7D47B3">
        <w:rPr>
          <w:noProof/>
          <w:lang w:val="es-ES"/>
        </w:rPr>
        <w:t>36</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w:t>
      </w:r>
      <w:proofErr w:type="spellStart"/>
      <w:proofErr w:type="gramStart"/>
      <w:r>
        <w:rPr>
          <w:lang w:val="es-ES"/>
        </w:rPr>
        <w:t>el</w:t>
      </w:r>
      <w:proofErr w:type="spellEnd"/>
      <w:r>
        <w:rPr>
          <w:lang w:val="es-ES"/>
        </w:rPr>
        <w:t xml:space="preserve"> cuenta</w:t>
      </w:r>
      <w:proofErr w:type="gramEnd"/>
      <w:r>
        <w:rPr>
          <w:lang w:val="es-ES"/>
        </w:rPr>
        <w:t xml:space="preserve"> que este cálculo se realiza con los datos del aerogenerador ensayado. Es decir, la energía anual </w:t>
      </w:r>
      <w:proofErr w:type="spellStart"/>
      <w:r>
        <w:rPr>
          <w:lang w:val="es-ES"/>
        </w:rPr>
        <w:t>producidad</w:t>
      </w:r>
      <w:proofErr w:type="spellEnd"/>
      <w:r>
        <w:rPr>
          <w:lang w:val="es-ES"/>
        </w:rPr>
        <w:t xml:space="preserve"> que se presenta en la </w:t>
      </w:r>
      <w:proofErr w:type="spellStart"/>
      <w:r>
        <w:rPr>
          <w:lang w:val="es-ES"/>
        </w:rPr>
        <w:t>grafica</w:t>
      </w:r>
      <w:proofErr w:type="spellEnd"/>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162">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63">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Default="00B541DB" w:rsidP="00006AA8">
      <w:pPr>
        <w:pStyle w:val="PFCTtulo2"/>
      </w:pPr>
      <w:r>
        <w:t>aquí hay que meter el tema de la similitud model prototipo que añadio alain al articulo. y hacer unos calculos al respecto para elaborar una estimación de la energía anual de toda la instalción. 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being  th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 xml:space="preserve">In terms of power extraction, the instantaneous power of the </w:t>
      </w:r>
      <w:proofErr w:type="spellStart"/>
      <w:r w:rsidRPr="0093031E">
        <w:rPr>
          <w:rFonts w:ascii="CMR12" w:eastAsiaTheme="minorHAnsi" w:hAnsi="CMR12" w:cs="CMR12"/>
          <w:sz w:val="24"/>
          <w:szCs w:val="24"/>
          <w:lang w:val="en-US"/>
        </w:rPr>
        <w:t>Savonio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89"/>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0" w:name="_Toc516560664"/>
      <w:r>
        <w:t xml:space="preserve">Ilustración </w:t>
      </w:r>
      <w:r w:rsidR="00F078F2">
        <w:fldChar w:fldCharType="begin"/>
      </w:r>
      <w:r>
        <w:instrText xml:space="preserve"> SEQ Ilustración \* ARABIC </w:instrText>
      </w:r>
      <w:r w:rsidR="00F078F2">
        <w:fldChar w:fldCharType="separate"/>
      </w:r>
      <w:r w:rsidR="007D47B3">
        <w:rPr>
          <w:noProof/>
        </w:rPr>
        <w:t>37</w:t>
      </w:r>
      <w:r w:rsidR="00F078F2">
        <w:fldChar w:fldCharType="end"/>
      </w:r>
      <w:r>
        <w:t>. Precio de kW instalado en energía eólica en dólares estadounidenses</w:t>
      </w:r>
      <w:bookmarkEnd w:id="90"/>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7D47B3" w:rsidRPr="00460F3B" w:rsidRDefault="007D47B3" w:rsidP="00006AA8">
                            <w:pPr>
                              <w:pStyle w:val="PFCPie1"/>
                              <w:rPr>
                                <w:rFonts w:ascii="Arial" w:hAnsi="Arial" w:cs="Arial"/>
                                <w:noProof/>
                                <w:color w:val="000000"/>
                              </w:rPr>
                            </w:pPr>
                            <w:bookmarkStart w:id="91" w:name="_Toc516560665"/>
                            <w:r>
                              <w:t xml:space="preserve">Ilustración </w:t>
                            </w:r>
                            <w:r>
                              <w:fldChar w:fldCharType="begin"/>
                            </w:r>
                            <w:r>
                              <w:instrText xml:space="preserve"> SEQ Ilustración \* ARABIC </w:instrText>
                            </w:r>
                            <w:r>
                              <w:fldChar w:fldCharType="separate"/>
                            </w:r>
                            <w:r>
                              <w:rPr>
                                <w:noProof/>
                              </w:rPr>
                              <w:t>38</w:t>
                            </w:r>
                            <w:r>
                              <w:rPr>
                                <w:noProof/>
                              </w:rPr>
                              <w:fldChar w:fldCharType="end"/>
                            </w:r>
                            <w:r>
                              <w:t>. Desglose de costes de la fabricación de turbinas eólicas europeos en los años 90</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4"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" stroked="f">
                <v:path arrowok="t"/>
                <v:textbox style="mso-fit-shape-to-text:t" inset="0,0,0,0">
                  <w:txbxContent>
                    <w:p w:rsidR="007D47B3" w:rsidRPr="00460F3B" w:rsidRDefault="007D47B3" w:rsidP="00006AA8">
                      <w:pPr>
                        <w:pStyle w:val="PFCPie1"/>
                        <w:rPr>
                          <w:rFonts w:ascii="Arial" w:hAnsi="Arial" w:cs="Arial"/>
                          <w:noProof/>
                          <w:color w:val="000000"/>
                        </w:rPr>
                      </w:pPr>
                      <w:bookmarkStart w:id="92" w:name="_Toc516560665"/>
                      <w:r>
                        <w:t xml:space="preserve">Ilustración </w:t>
                      </w:r>
                      <w:r>
                        <w:fldChar w:fldCharType="begin"/>
                      </w:r>
                      <w:r>
                        <w:instrText xml:space="preserve"> SEQ Ilustración \* ARABIC </w:instrText>
                      </w:r>
                      <w:r>
                        <w:fldChar w:fldCharType="separate"/>
                      </w:r>
                      <w:r>
                        <w:rPr>
                          <w:noProof/>
                        </w:rPr>
                        <w:t>38</w:t>
                      </w:r>
                      <w:r>
                        <w:rPr>
                          <w:noProof/>
                        </w:rPr>
                        <w:fldChar w:fldCharType="end"/>
                      </w:r>
                      <w:r>
                        <w:t>. Desglose de costes de la fabricación de turbinas eólicas europeos en los años 90</w:t>
                      </w:r>
                      <w:bookmarkEnd w:id="92"/>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3" w:name="_Toc516571400"/>
      <w:r>
        <w:t>12</w:t>
      </w:r>
      <w:r w:rsidR="00EA2B1C">
        <w:t>.3 Viabilidad económica</w:t>
      </w:r>
      <w:bookmarkEnd w:id="93"/>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4" w:name="_Toc516571401"/>
      <w:r>
        <w:t>1</w:t>
      </w:r>
      <w:r w:rsidR="00A27565">
        <w:t>2</w:t>
      </w:r>
      <w:r w:rsidR="00883A23">
        <w:t xml:space="preserve">.3.1 </w:t>
      </w:r>
      <w:proofErr w:type="spellStart"/>
      <w:r w:rsidR="00EA2B1C" w:rsidRPr="00883A23">
        <w:t>Payback</w:t>
      </w:r>
      <w:proofErr w:type="spellEnd"/>
      <w:r w:rsidR="00EA2B1C">
        <w:t xml:space="preserve"> simple</w:t>
      </w:r>
      <w:bookmarkEnd w:id="94"/>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7D47B3" w:rsidRPr="005465C6" w:rsidRDefault="007D47B3" w:rsidP="00D324BB">
                            <w:pPr>
                              <w:pStyle w:val="PFCPie1"/>
                              <w:rPr>
                                <w:rFonts w:ascii="Arial" w:hAnsi="Arial" w:cs="Arial"/>
                                <w:noProof/>
                                <w:color w:val="000000"/>
                              </w:rPr>
                            </w:pPr>
                            <w:bookmarkStart w:id="95"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5"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" stroked="f">
                <v:path arrowok="t"/>
                <v:textbox inset="0,0,0,0">
                  <w:txbxContent>
                    <w:p w:rsidR="007D47B3" w:rsidRPr="005465C6" w:rsidRDefault="007D47B3" w:rsidP="00D324BB">
                      <w:pPr>
                        <w:pStyle w:val="PFCPie1"/>
                        <w:rPr>
                          <w:rFonts w:ascii="Arial" w:hAnsi="Arial" w:cs="Arial"/>
                          <w:noProof/>
                          <w:color w:val="000000"/>
                        </w:rPr>
                      </w:pPr>
                      <w:bookmarkStart w:id="96"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96"/>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7D47B3" w:rsidRPr="00E207B1" w:rsidRDefault="007D47B3" w:rsidP="0057514B">
                            <w:pPr>
                              <w:pStyle w:val="PFCPie1"/>
                              <w:rPr>
                                <w:rFonts w:ascii="Arial" w:hAnsi="Arial" w:cs="Arial"/>
                                <w:noProof/>
                                <w:color w:val="000000"/>
                              </w:rPr>
                            </w:pPr>
                            <w:bookmarkStart w:id="97" w:name="_Toc516560666"/>
                            <w:r>
                              <w:t xml:space="preserve">Ilustración </w:t>
                            </w:r>
                            <w:r>
                              <w:fldChar w:fldCharType="begin"/>
                            </w:r>
                            <w:r>
                              <w:instrText xml:space="preserve"> SEQ Ilustración \* ARABIC </w:instrText>
                            </w:r>
                            <w:r>
                              <w:fldChar w:fldCharType="separate"/>
                            </w:r>
                            <w:r>
                              <w:rPr>
                                <w:noProof/>
                              </w:rPr>
                              <w:t>39</w:t>
                            </w:r>
                            <w:r>
                              <w:rPr>
                                <w:noProof/>
                              </w:rPr>
                              <w:fldChar w:fldCharType="end"/>
                            </w:r>
                            <w:r>
                              <w:t xml:space="preserve">. Gráfica para el cálculo del </w:t>
                            </w:r>
                            <w:proofErr w:type="spellStart"/>
                            <w:r>
                              <w:t>payback</w:t>
                            </w:r>
                            <w:proofErr w:type="spellEnd"/>
                            <w:r>
                              <w:t xml:space="preserve"> compues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6"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" stroked="f">
                <v:path arrowok="t"/>
                <v:textbox style="mso-fit-shape-to-text:t" inset="0,0,0,0">
                  <w:txbxContent>
                    <w:p w:rsidR="007D47B3" w:rsidRPr="00E207B1" w:rsidRDefault="007D47B3" w:rsidP="0057514B">
                      <w:pPr>
                        <w:pStyle w:val="PFCPie1"/>
                        <w:rPr>
                          <w:rFonts w:ascii="Arial" w:hAnsi="Arial" w:cs="Arial"/>
                          <w:noProof/>
                          <w:color w:val="000000"/>
                        </w:rPr>
                      </w:pPr>
                      <w:bookmarkStart w:id="98" w:name="_Toc516560666"/>
                      <w:r>
                        <w:t xml:space="preserve">Ilustración </w:t>
                      </w:r>
                      <w:r>
                        <w:fldChar w:fldCharType="begin"/>
                      </w:r>
                      <w:r>
                        <w:instrText xml:space="preserve"> SEQ Ilustración \* ARABIC </w:instrText>
                      </w:r>
                      <w:r>
                        <w:fldChar w:fldCharType="separate"/>
                      </w:r>
                      <w:r>
                        <w:rPr>
                          <w:noProof/>
                        </w:rPr>
                        <w:t>39</w:t>
                      </w:r>
                      <w:r>
                        <w:rPr>
                          <w:noProof/>
                        </w:rPr>
                        <w:fldChar w:fldCharType="end"/>
                      </w:r>
                      <w:r>
                        <w:t xml:space="preserve">. Gráfica para el cálculo del </w:t>
                      </w:r>
                      <w:proofErr w:type="spellStart"/>
                      <w:r>
                        <w:t>payback</w:t>
                      </w:r>
                      <w:proofErr w:type="spellEnd"/>
                      <w:r>
                        <w:t xml:space="preserve"> compuesto</w:t>
                      </w:r>
                      <w:bookmarkEnd w:id="98"/>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168"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7D47B3" w:rsidRPr="00591CE9" w:rsidRDefault="007D47B3" w:rsidP="005334C2">
                            <w:pPr>
                              <w:pStyle w:val="PFCPie1"/>
                              <w:rPr>
                                <w:rFonts w:ascii="Arial" w:hAnsi="Arial" w:cs="Arial"/>
                                <w:noProof/>
                                <w:color w:val="000000"/>
                                <w:sz w:val="48"/>
                                <w:szCs w:val="48"/>
                              </w:rPr>
                            </w:pPr>
                            <w:bookmarkStart w:id="99" w:name="_Toc516560667"/>
                            <w:r>
                              <w:t xml:space="preserve">Ilustración </w:t>
                            </w:r>
                            <w:r>
                              <w:fldChar w:fldCharType="begin"/>
                            </w:r>
                            <w:r>
                              <w:instrText xml:space="preserve"> SEQ Ilustración \* ARABIC </w:instrText>
                            </w:r>
                            <w:r>
                              <w:fldChar w:fldCharType="separate"/>
                            </w:r>
                            <w:r>
                              <w:rPr>
                                <w:noProof/>
                              </w:rPr>
                              <w:t>40</w:t>
                            </w:r>
                            <w:r>
                              <w:rPr>
                                <w:noProof/>
                              </w:rPr>
                              <w:fldChar w:fldCharType="end"/>
                            </w:r>
                            <w:r>
                              <w:t xml:space="preserve">. Evolución del </w:t>
                            </w:r>
                            <w:proofErr w:type="spellStart"/>
                            <w:r>
                              <w:t>payback</w:t>
                            </w:r>
                            <w:proofErr w:type="spellEnd"/>
                            <w:r>
                              <w:t xml:space="preserve"> en función de la altura del edifici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7"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OYdTxdL&#10;AgAAmgQAAA4AAAAAAAAAAAAAAAAALgIAAGRycy9lMm9Eb2MueG1sUEsBAi0AFAAGAAgAAAAhAGGq&#10;9ovbAAAABgEAAA8AAAAAAAAAAAAAAAAApQQAAGRycy9kb3ducmV2LnhtbFBLBQYAAAAABAAEAPMA&#10;AACtBQAAAAA=&#10;" stroked="f">
                <v:path arrowok="t"/>
                <v:textbox inset="0,0,0,0">
                  <w:txbxContent>
                    <w:p w:rsidR="007D47B3" w:rsidRPr="00591CE9" w:rsidRDefault="007D47B3" w:rsidP="005334C2">
                      <w:pPr>
                        <w:pStyle w:val="PFCPie1"/>
                        <w:rPr>
                          <w:rFonts w:ascii="Arial" w:hAnsi="Arial" w:cs="Arial"/>
                          <w:noProof/>
                          <w:color w:val="000000"/>
                          <w:sz w:val="48"/>
                          <w:szCs w:val="48"/>
                        </w:rPr>
                      </w:pPr>
                      <w:bookmarkStart w:id="100" w:name="_Toc516560667"/>
                      <w:r>
                        <w:t xml:space="preserve">Ilustración </w:t>
                      </w:r>
                      <w:r>
                        <w:fldChar w:fldCharType="begin"/>
                      </w:r>
                      <w:r>
                        <w:instrText xml:space="preserve"> SEQ Ilustración \* ARABIC </w:instrText>
                      </w:r>
                      <w:r>
                        <w:fldChar w:fldCharType="separate"/>
                      </w:r>
                      <w:r>
                        <w:rPr>
                          <w:noProof/>
                        </w:rPr>
                        <w:t>40</w:t>
                      </w:r>
                      <w:r>
                        <w:rPr>
                          <w:noProof/>
                        </w:rPr>
                        <w:fldChar w:fldCharType="end"/>
                      </w:r>
                      <w:r>
                        <w:t xml:space="preserve">. Evolución del </w:t>
                      </w:r>
                      <w:proofErr w:type="spellStart"/>
                      <w:r>
                        <w:t>payback</w:t>
                      </w:r>
                      <w:proofErr w:type="spellEnd"/>
                      <w:r>
                        <w:t xml:space="preserve"> en función de la altura del edificio</w:t>
                      </w:r>
                      <w:bookmarkEnd w:id="100"/>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B3" w:rsidRPr="00C4464B" w:rsidRDefault="007D47B3" w:rsidP="005334C2">
                            <w:pPr>
                              <w:pStyle w:val="PFCPie2"/>
                              <w:rPr>
                                <w:noProof/>
                                <w:sz w:val="20"/>
                              </w:rPr>
                            </w:pPr>
                            <w:bookmarkStart w:id="101" w:name="_Toc516560668"/>
                            <w:r>
                              <w:t xml:space="preserve">Ilustración </w:t>
                            </w:r>
                            <w:r>
                              <w:fldChar w:fldCharType="begin"/>
                            </w:r>
                            <w:r>
                              <w:instrText xml:space="preserve"> SEQ Ilustración \* ARABIC </w:instrText>
                            </w:r>
                            <w:r>
                              <w:fldChar w:fldCharType="separate"/>
                            </w:r>
                            <w:r>
                              <w:rPr>
                                <w:noProof/>
                              </w:rPr>
                              <w:t>41</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8"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xyfg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y/z1XiMb1TyAMIyCukH14TkBo1PmG0YDtGaF7dcdMQwj8U6CuHwfz4aZjc1sEEnhaIUdRpN57aZ+&#10;32nDtx0gz/K9BAHWPGjjicVBttBuIYjD0+D7+fk8eD09YOsf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BAe1xy&#10;fgIAAAgFAAAOAAAAAAAAAAAAAAAAAC4CAABkcnMvZTJvRG9jLnhtbFBLAQItABQABgAIAAAAIQBv&#10;XUzf4gAAAAsBAAAPAAAAAAAAAAAAAAAAANgEAABkcnMvZG93bnJldi54bWxQSwUGAAAAAAQABADz&#10;AAAA5wUAAAAA&#10;" stroked="f">
                <v:textbox style="mso-fit-shape-to-text:t" inset="0,0,0,0">
                  <w:txbxContent>
                    <w:p w:rsidR="007D47B3" w:rsidRPr="00C4464B" w:rsidRDefault="007D47B3" w:rsidP="005334C2">
                      <w:pPr>
                        <w:pStyle w:val="PFCPie2"/>
                        <w:rPr>
                          <w:noProof/>
                          <w:sz w:val="20"/>
                        </w:rPr>
                      </w:pPr>
                      <w:bookmarkStart w:id="102" w:name="_Toc516560668"/>
                      <w:r>
                        <w:t xml:space="preserve">Ilustración </w:t>
                      </w:r>
                      <w:r>
                        <w:fldChar w:fldCharType="begin"/>
                      </w:r>
                      <w:r>
                        <w:instrText xml:space="preserve"> SEQ Ilustración \* ARABIC </w:instrText>
                      </w:r>
                      <w:r>
                        <w:fldChar w:fldCharType="separate"/>
                      </w:r>
                      <w:r>
                        <w:rPr>
                          <w:noProof/>
                        </w:rPr>
                        <w:t>41</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2"/>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3"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3"/>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7D47B3" w:rsidRPr="00655803" w:rsidRDefault="007D47B3" w:rsidP="00AC12E2">
                            <w:pPr>
                              <w:pStyle w:val="PFCPie2"/>
                              <w:rPr>
                                <w:rFonts w:ascii="Arial" w:hAnsi="Arial" w:cs="Arial"/>
                                <w:noProof/>
                                <w:color w:val="000000"/>
                              </w:rPr>
                            </w:pPr>
                            <w:bookmarkStart w:id="104" w:name="_Toc516560669"/>
                            <w:r>
                              <w:t xml:space="preserve">Ilustración </w:t>
                            </w:r>
                            <w:r>
                              <w:fldChar w:fldCharType="begin"/>
                            </w:r>
                            <w:r>
                              <w:instrText xml:space="preserve"> SEQ Ilustración \* ARABIC </w:instrText>
                            </w:r>
                            <w:r>
                              <w:fldChar w:fldCharType="separate"/>
                            </w:r>
                            <w:r>
                              <w:rPr>
                                <w:noProof/>
                              </w:rPr>
                              <w:t>42</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9"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xloHSksCAACaBAAADgAAAAAAAAAAAAAAAAAuAgAAZHJzL2Uyb0RvYy54bWxQSwECLQAUAAYACAAA&#10;ACEAe4ShieAAAAAIAQAADwAAAAAAAAAAAAAAAAClBAAAZHJzL2Rvd25yZXYueG1sUEsFBgAAAAAE&#10;AAQA8wAAALIFAAAAAA==&#10;" stroked="f">
                <v:path arrowok="t"/>
                <v:textbox style="mso-fit-shape-to-text:t" inset="0,0,0,0">
                  <w:txbxContent>
                    <w:p w:rsidR="007D47B3" w:rsidRPr="00655803" w:rsidRDefault="007D47B3" w:rsidP="00AC12E2">
                      <w:pPr>
                        <w:pStyle w:val="PFCPie2"/>
                        <w:rPr>
                          <w:rFonts w:ascii="Arial" w:hAnsi="Arial" w:cs="Arial"/>
                          <w:noProof/>
                          <w:color w:val="000000"/>
                        </w:rPr>
                      </w:pPr>
                      <w:bookmarkStart w:id="105" w:name="_Toc516560669"/>
                      <w:r>
                        <w:t xml:space="preserve">Ilustración </w:t>
                      </w:r>
                      <w:r>
                        <w:fldChar w:fldCharType="begin"/>
                      </w:r>
                      <w:r>
                        <w:instrText xml:space="preserve"> SEQ Ilustración \* ARABIC </w:instrText>
                      </w:r>
                      <w:r>
                        <w:fldChar w:fldCharType="separate"/>
                      </w:r>
                      <w:r>
                        <w:rPr>
                          <w:noProof/>
                        </w:rPr>
                        <w:t>42</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5"/>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06" w:name="_Toc516571402"/>
      <w:r>
        <w:t>13</w:t>
      </w:r>
      <w:r w:rsidR="00066B01" w:rsidRPr="00F91FDC">
        <w:t xml:space="preserve"> Conclusiones</w:t>
      </w:r>
      <w:bookmarkEnd w:id="106"/>
      <w:r w:rsidR="005367F4">
        <w:tab/>
      </w:r>
    </w:p>
    <w:p w:rsidR="00F841C2" w:rsidRDefault="00A27565" w:rsidP="00F841C2">
      <w:pPr>
        <w:pStyle w:val="PFCTtulo2"/>
        <w:rPr>
          <w:lang w:val="es-ES"/>
        </w:rPr>
      </w:pPr>
      <w:bookmarkStart w:id="107" w:name="_Toc516571403"/>
      <w:r>
        <w:t>13</w:t>
      </w:r>
      <w:r w:rsidR="00907383">
        <w:t>.1 E</w:t>
      </w:r>
      <w:r w:rsidR="00907383" w:rsidRPr="00907383">
        <w:t>n cuanto al aerogenerador</w:t>
      </w:r>
      <w:bookmarkEnd w:id="107"/>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08" w:name="_Toc516571405"/>
      <w:r>
        <w:t>14</w:t>
      </w:r>
      <w:r w:rsidR="00F32D13">
        <w:t xml:space="preserve"> </w:t>
      </w:r>
      <w:r w:rsidR="00465F44">
        <w:t>Bibliografía</w:t>
      </w:r>
      <w:bookmarkEnd w:id="108"/>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880C47" w:rsidRDefault="00880C47"/>
    <w:p w:rsidR="002D0BC3" w:rsidRDefault="002D0BC3"/>
    <w:p w:rsidR="007A72FA" w:rsidRDefault="007A72FA">
      <w: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09" w:name="_Toc516571406"/>
      <w:r>
        <w:rPr>
          <w:lang w:val="en-US"/>
        </w:rPr>
        <w:t>15</w:t>
      </w:r>
      <w:r w:rsidR="00F32D13">
        <w:rPr>
          <w:lang w:val="en-US"/>
        </w:rPr>
        <w:t xml:space="preserve"> </w:t>
      </w:r>
      <w:r w:rsidR="0099104C">
        <w:rPr>
          <w:lang w:val="en-US"/>
        </w:rPr>
        <w:t>Definiciones y abreviaturas</w:t>
      </w:r>
      <w:bookmarkEnd w:id="109"/>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EF" w:rsidRDefault="006E2BEF">
      <w:r>
        <w:separator/>
      </w:r>
    </w:p>
  </w:endnote>
  <w:endnote w:type="continuationSeparator" w:id="0">
    <w:p w:rsidR="006E2BEF" w:rsidRDefault="006E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7B3" w:rsidRPr="00AA7D95" w:rsidRDefault="007D47B3"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08178F">
      <w:rPr>
        <w:rStyle w:val="Nmerodepgina"/>
        <w:rFonts w:ascii="Verdana" w:hAnsi="Verdana"/>
        <w:b/>
        <w:i/>
        <w:noProof/>
        <w:sz w:val="16"/>
        <w:szCs w:val="16"/>
      </w:rPr>
      <w:t>43</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EF" w:rsidRDefault="006E2BEF">
      <w:r>
        <w:separator/>
      </w:r>
    </w:p>
  </w:footnote>
  <w:footnote w:type="continuationSeparator" w:id="0">
    <w:p w:rsidR="006E2BEF" w:rsidRDefault="006E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7B3" w:rsidRPr="00AA7D95" w:rsidRDefault="007D47B3"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7D47B3" w:rsidRDefault="007D47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7B3" w:rsidRDefault="007D47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1"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4"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12"/>
  </w:num>
  <w:num w:numId="4">
    <w:abstractNumId w:val="1"/>
  </w:num>
  <w:num w:numId="5">
    <w:abstractNumId w:val="0"/>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8"/>
  </w:num>
  <w:num w:numId="11">
    <w:abstractNumId w:val="5"/>
  </w:num>
  <w:num w:numId="12">
    <w:abstractNumId w:val="7"/>
  </w:num>
  <w:num w:numId="13">
    <w:abstractNumId w:val="13"/>
  </w:num>
  <w:num w:numId="14">
    <w:abstractNumId w:val="11"/>
  </w:num>
  <w:num w:numId="15">
    <w:abstractNumId w:val="9"/>
  </w:num>
  <w:num w:numId="16">
    <w:abstractNumId w:val="14"/>
  </w:num>
  <w:num w:numId="17">
    <w:abstractNumId w:val="2"/>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B24"/>
    <w:rsid w:val="00015D1C"/>
    <w:rsid w:val="00015F64"/>
    <w:rsid w:val="0002391C"/>
    <w:rsid w:val="000245D2"/>
    <w:rsid w:val="000266E8"/>
    <w:rsid w:val="000309E3"/>
    <w:rsid w:val="000362E2"/>
    <w:rsid w:val="00040E39"/>
    <w:rsid w:val="000430D0"/>
    <w:rsid w:val="000438A1"/>
    <w:rsid w:val="0005001F"/>
    <w:rsid w:val="000562EB"/>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60C20"/>
    <w:rsid w:val="00263E58"/>
    <w:rsid w:val="00271865"/>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B9A"/>
    <w:rsid w:val="003875DC"/>
    <w:rsid w:val="00387DD9"/>
    <w:rsid w:val="003910EE"/>
    <w:rsid w:val="003A14BE"/>
    <w:rsid w:val="003A3BF2"/>
    <w:rsid w:val="003A45C8"/>
    <w:rsid w:val="003A4866"/>
    <w:rsid w:val="003A740B"/>
    <w:rsid w:val="003B266A"/>
    <w:rsid w:val="003C0F9F"/>
    <w:rsid w:val="003C46FA"/>
    <w:rsid w:val="003D093D"/>
    <w:rsid w:val="003D4898"/>
    <w:rsid w:val="003D5389"/>
    <w:rsid w:val="003D778E"/>
    <w:rsid w:val="003E3FE1"/>
    <w:rsid w:val="003E793F"/>
    <w:rsid w:val="003F26D6"/>
    <w:rsid w:val="003F4128"/>
    <w:rsid w:val="004034AC"/>
    <w:rsid w:val="00404868"/>
    <w:rsid w:val="00412272"/>
    <w:rsid w:val="004137E9"/>
    <w:rsid w:val="0041518C"/>
    <w:rsid w:val="0041774C"/>
    <w:rsid w:val="00421039"/>
    <w:rsid w:val="004258A9"/>
    <w:rsid w:val="00433CE7"/>
    <w:rsid w:val="004433B5"/>
    <w:rsid w:val="00443500"/>
    <w:rsid w:val="004463D6"/>
    <w:rsid w:val="00451153"/>
    <w:rsid w:val="00456385"/>
    <w:rsid w:val="0046251E"/>
    <w:rsid w:val="0046563E"/>
    <w:rsid w:val="00465F44"/>
    <w:rsid w:val="004749F8"/>
    <w:rsid w:val="0048179F"/>
    <w:rsid w:val="004850EB"/>
    <w:rsid w:val="00490A2E"/>
    <w:rsid w:val="00495640"/>
    <w:rsid w:val="0049719D"/>
    <w:rsid w:val="004A0E3A"/>
    <w:rsid w:val="004A7E61"/>
    <w:rsid w:val="004C5482"/>
    <w:rsid w:val="004C60CE"/>
    <w:rsid w:val="004D2570"/>
    <w:rsid w:val="004D2AF6"/>
    <w:rsid w:val="004D382D"/>
    <w:rsid w:val="004D40C1"/>
    <w:rsid w:val="004D5AC8"/>
    <w:rsid w:val="004E7A71"/>
    <w:rsid w:val="00501553"/>
    <w:rsid w:val="00507B30"/>
    <w:rsid w:val="005113AB"/>
    <w:rsid w:val="00511442"/>
    <w:rsid w:val="00514F9B"/>
    <w:rsid w:val="00517514"/>
    <w:rsid w:val="00523AD7"/>
    <w:rsid w:val="00523EE6"/>
    <w:rsid w:val="005244FB"/>
    <w:rsid w:val="00524ACE"/>
    <w:rsid w:val="00527BD9"/>
    <w:rsid w:val="0053310B"/>
    <w:rsid w:val="005334C2"/>
    <w:rsid w:val="005367F4"/>
    <w:rsid w:val="005402CE"/>
    <w:rsid w:val="005442BB"/>
    <w:rsid w:val="00547397"/>
    <w:rsid w:val="005530AF"/>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79B7"/>
    <w:rsid w:val="006E2BEF"/>
    <w:rsid w:val="006E61CA"/>
    <w:rsid w:val="006E7E81"/>
    <w:rsid w:val="00704133"/>
    <w:rsid w:val="0070701C"/>
    <w:rsid w:val="00707056"/>
    <w:rsid w:val="0072142F"/>
    <w:rsid w:val="00721554"/>
    <w:rsid w:val="007248C1"/>
    <w:rsid w:val="00725BAA"/>
    <w:rsid w:val="00730766"/>
    <w:rsid w:val="0073261F"/>
    <w:rsid w:val="00734936"/>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80A66"/>
    <w:rsid w:val="00783898"/>
    <w:rsid w:val="007848B4"/>
    <w:rsid w:val="00793A56"/>
    <w:rsid w:val="0079545E"/>
    <w:rsid w:val="007976E2"/>
    <w:rsid w:val="00797999"/>
    <w:rsid w:val="007A72FA"/>
    <w:rsid w:val="007B1609"/>
    <w:rsid w:val="007B4998"/>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3F93"/>
    <w:rsid w:val="00907383"/>
    <w:rsid w:val="009119EC"/>
    <w:rsid w:val="00911ECB"/>
    <w:rsid w:val="009129A7"/>
    <w:rsid w:val="009129E8"/>
    <w:rsid w:val="00914ED4"/>
    <w:rsid w:val="00915F93"/>
    <w:rsid w:val="0091730F"/>
    <w:rsid w:val="00920258"/>
    <w:rsid w:val="00925970"/>
    <w:rsid w:val="00926C7F"/>
    <w:rsid w:val="0093250F"/>
    <w:rsid w:val="00932B6F"/>
    <w:rsid w:val="009428FB"/>
    <w:rsid w:val="00943716"/>
    <w:rsid w:val="00943B62"/>
    <w:rsid w:val="0095212A"/>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D0788"/>
    <w:rsid w:val="009D2AA6"/>
    <w:rsid w:val="009D51E8"/>
    <w:rsid w:val="009D6700"/>
    <w:rsid w:val="009D7A33"/>
    <w:rsid w:val="009E0AC6"/>
    <w:rsid w:val="009E0E63"/>
    <w:rsid w:val="009E1FDA"/>
    <w:rsid w:val="009E55B4"/>
    <w:rsid w:val="009F4894"/>
    <w:rsid w:val="009F59A9"/>
    <w:rsid w:val="00A000C4"/>
    <w:rsid w:val="00A129C5"/>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50C0"/>
    <w:rsid w:val="00AF0910"/>
    <w:rsid w:val="00AF5804"/>
    <w:rsid w:val="00AF758D"/>
    <w:rsid w:val="00B02D87"/>
    <w:rsid w:val="00B04B97"/>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74BE"/>
    <w:rsid w:val="00B817AF"/>
    <w:rsid w:val="00B9097A"/>
    <w:rsid w:val="00B94905"/>
    <w:rsid w:val="00BB292C"/>
    <w:rsid w:val="00BB3468"/>
    <w:rsid w:val="00BC0A22"/>
    <w:rsid w:val="00BC0B68"/>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4E6C"/>
    <w:rsid w:val="00C5778D"/>
    <w:rsid w:val="00C64412"/>
    <w:rsid w:val="00C658E5"/>
    <w:rsid w:val="00C66A9D"/>
    <w:rsid w:val="00C740D8"/>
    <w:rsid w:val="00C77EE8"/>
    <w:rsid w:val="00C803E5"/>
    <w:rsid w:val="00CA0EDF"/>
    <w:rsid w:val="00CA1670"/>
    <w:rsid w:val="00CA2207"/>
    <w:rsid w:val="00CB5E3E"/>
    <w:rsid w:val="00CB7340"/>
    <w:rsid w:val="00CB7F02"/>
    <w:rsid w:val="00CC2DCA"/>
    <w:rsid w:val="00CC4AB6"/>
    <w:rsid w:val="00CD3B4C"/>
    <w:rsid w:val="00CE5C22"/>
    <w:rsid w:val="00CE7258"/>
    <w:rsid w:val="00CF6135"/>
    <w:rsid w:val="00D00002"/>
    <w:rsid w:val="00D008E6"/>
    <w:rsid w:val="00D035B2"/>
    <w:rsid w:val="00D10318"/>
    <w:rsid w:val="00D17D02"/>
    <w:rsid w:val="00D21F99"/>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D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3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esktop\TFG\Memoria_Integraci&#243;n%20de%20Turbinas%20E&#243;licas%20en%20Edificios%20II%20.docx" TargetMode="External"/><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38" Type="http://schemas.openxmlformats.org/officeDocument/2006/relationships/image" Target="media/image61.png"/><Relationship Id="rId154" Type="http://schemas.openxmlformats.org/officeDocument/2006/relationships/image" Target="media/image73.png"/><Relationship Id="rId159" Type="http://schemas.openxmlformats.org/officeDocument/2006/relationships/image" Target="media/image78.PNG"/><Relationship Id="rId170" Type="http://schemas.openxmlformats.org/officeDocument/2006/relationships/image" Target="media/image89.jpg"/><Relationship Id="rId16" Type="http://schemas.openxmlformats.org/officeDocument/2006/relationships/hyperlink" Target="file:///C:\Users\docencia\Desktop\TFG\Memoria_Integraci&#243;n%20de%20Turbinas%20E&#243;licas%20en%20Edificios%20II%20.docx" TargetMode="External"/><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image" Target="media/image64.jpeg"/><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79.png"/><Relationship Id="rId165" Type="http://schemas.openxmlformats.org/officeDocument/2006/relationships/image" Target="media/image84.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hyperlink" Target="https://es.wikipedia.org/wiki/Velocidad_en_baudios" TargetMode="External"/><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image" Target="media/image69.PNG"/><Relationship Id="rId155" Type="http://schemas.openxmlformats.org/officeDocument/2006/relationships/image" Target="media/image74.PNG"/><Relationship Id="rId171" Type="http://schemas.openxmlformats.org/officeDocument/2006/relationships/fontTable" Target="fontTable.xml"/><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hyperlink" Target="https://es.wikipedia.org/wiki/Velocidad_en_bits_por_segundo" TargetMode="External"/><Relationship Id="rId145" Type="http://schemas.openxmlformats.org/officeDocument/2006/relationships/image" Target="media/image65.PNG"/><Relationship Id="rId161" Type="http://schemas.openxmlformats.org/officeDocument/2006/relationships/image" Target="media/image80.png"/><Relationship Id="rId16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cencia\Desktop\TFG\Memoria_Integraci&#243;n%20de%20Turbinas%20E&#243;licas%20en%20Edificios%20II%20.docx" TargetMode="External"/><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image" Target="media/image42.jpe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44"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30" Type="http://schemas.openxmlformats.org/officeDocument/2006/relationships/image" Target="media/image53.png"/><Relationship Id="rId135" Type="http://schemas.openxmlformats.org/officeDocument/2006/relationships/image" Target="media/image58.png"/><Relationship Id="rId143" Type="http://schemas.openxmlformats.org/officeDocument/2006/relationships/image" Target="media/image63.png"/><Relationship Id="rId148" Type="http://schemas.openxmlformats.org/officeDocument/2006/relationships/image" Target="media/image67.jpeg"/><Relationship Id="rId151" Type="http://schemas.openxmlformats.org/officeDocument/2006/relationships/image" Target="media/image70.PNG"/><Relationship Id="rId156" Type="http://schemas.openxmlformats.org/officeDocument/2006/relationships/image" Target="media/image75.PNG"/><Relationship Id="rId164" Type="http://schemas.openxmlformats.org/officeDocument/2006/relationships/image" Target="media/image83.png"/><Relationship Id="rId169"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72" Type="http://schemas.openxmlformats.org/officeDocument/2006/relationships/glossaryDocument" Target="glossary/document.xml"/><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hyperlink" Target="https://es.wikipedia.org/wiki/Bit" TargetMode="External"/><Relationship Id="rId146" Type="http://schemas.openxmlformats.org/officeDocument/2006/relationships/image" Target="media/image66.PNG"/><Relationship Id="rId16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6.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image" Target="media/image71.png"/><Relationship Id="rId173" Type="http://schemas.openxmlformats.org/officeDocument/2006/relationships/theme" Target="theme/theme1.xml"/><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hyperlink" Target="https://es.wikipedia.org/wiki/%C3%81mbito_%28programaci%C3%B3n%29" TargetMode="External"/><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2.png"/><Relationship Id="rId163"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7.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04"/>
    <w:rsid w:val="00747CDC"/>
    <w:rsid w:val="00C76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6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6019391F-FD32-40FA-AC2C-B106F167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611</Words>
  <Characters>8586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0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06T11:42:00Z</dcterms:modified>
</cp:coreProperties>
</file>